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1E0EC" w14:textId="0CFA5DC1" w:rsidR="004B0D44" w:rsidRDefault="004B0D44" w:rsidP="004B0D44">
      <w:pPr>
        <w:jc w:val="right"/>
      </w:pPr>
      <w:r w:rsidRPr="004B0D44">
        <w:rPr>
          <w:rFonts w:hint="eastAsia"/>
        </w:rPr>
        <w:t>参考</w:t>
      </w:r>
      <w:r w:rsidRPr="004B0D44">
        <w:rPr>
          <w:rFonts w:asciiTheme="minorHAnsi"/>
        </w:rPr>
        <w:t>e</w:t>
      </w:r>
      <w:r w:rsidRPr="004B0D44">
        <w:rPr>
          <w:rFonts w:hint="eastAsia"/>
        </w:rPr>
        <w:t xml:space="preserve">　現在の利用状況</w:t>
      </w:r>
    </w:p>
    <w:p w14:paraId="003CC8B0" w14:textId="77777777" w:rsidR="004B0D44" w:rsidRPr="004B0D44" w:rsidRDefault="004B0D44">
      <w:pPr>
        <w:rPr>
          <w:rFonts w:hint="eastAsia"/>
        </w:rPr>
      </w:pPr>
    </w:p>
    <w:p w14:paraId="5093CF52" w14:textId="77FABDC2" w:rsidR="000C3AAB" w:rsidRPr="000C3AAB" w:rsidRDefault="000C3AAB" w:rsidP="000C3AAB">
      <w:pPr>
        <w:pStyle w:val="aa"/>
        <w:numPr>
          <w:ilvl w:val="0"/>
          <w:numId w:val="18"/>
        </w:numPr>
        <w:ind w:leftChars="0"/>
        <w:rPr>
          <w:rFonts w:asciiTheme="majorEastAsia" w:eastAsiaTheme="majorEastAsia" w:hAnsiTheme="majorEastAsia"/>
        </w:rPr>
      </w:pPr>
      <w:r w:rsidRPr="000C3AAB">
        <w:rPr>
          <w:rFonts w:asciiTheme="majorEastAsia" w:eastAsiaTheme="majorEastAsia" w:hAnsiTheme="majorEastAsia" w:hint="eastAsia"/>
        </w:rPr>
        <w:t>各諸室の稼働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126"/>
      </w:tblGrid>
      <w:tr w:rsidR="000C3AAB" w:rsidRPr="004B44B4" w14:paraId="1D08C7D7" w14:textId="2506B4FB" w:rsidTr="000C3AAB"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518564A4" w14:textId="3722779B" w:rsidR="000C3AAB" w:rsidRPr="004B44B4" w:rsidRDefault="000C3AAB" w:rsidP="007F4BA1">
            <w:pPr>
              <w:pStyle w:val="afc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諸室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0572B7FB" w14:textId="1A6359F0" w:rsidR="000C3AAB" w:rsidRPr="004B44B4" w:rsidRDefault="000C3AAB" w:rsidP="007F4BA1">
            <w:pPr>
              <w:pStyle w:val="afc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28</w:t>
            </w:r>
            <w:r>
              <w:rPr>
                <w:rFonts w:hint="eastAsia"/>
                <w:b/>
                <w:bCs/>
              </w:rPr>
              <w:t>年度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21F7D16" w14:textId="16DAD6C2" w:rsidR="000C3AAB" w:rsidRPr="004B44B4" w:rsidRDefault="000C3AAB" w:rsidP="007F4BA1">
            <w:pPr>
              <w:pStyle w:val="afc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29</w:t>
            </w:r>
            <w:r>
              <w:rPr>
                <w:rFonts w:hint="eastAsia"/>
                <w:b/>
                <w:bCs/>
              </w:rPr>
              <w:t>年度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D59CAFE" w14:textId="4FE7B9EA" w:rsidR="000C3AAB" w:rsidRPr="004B44B4" w:rsidRDefault="000C3AAB" w:rsidP="007F4BA1">
            <w:pPr>
              <w:pStyle w:val="afc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30</w:t>
            </w:r>
            <w:r>
              <w:rPr>
                <w:rFonts w:hint="eastAsia"/>
                <w:b/>
                <w:bCs/>
              </w:rPr>
              <w:t>年度</w:t>
            </w:r>
          </w:p>
        </w:tc>
      </w:tr>
      <w:tr w:rsidR="000C3AAB" w14:paraId="668C43B5" w14:textId="48CD2287" w:rsidTr="000C3AAB"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74E74AA9" w14:textId="0C3C4897" w:rsidR="000C3AAB" w:rsidRPr="000C3AAB" w:rsidRDefault="000C3AAB" w:rsidP="000C3AAB">
            <w:pPr>
              <w:pStyle w:val="afc"/>
              <w:ind w:firstLineChars="0" w:firstLine="0"/>
              <w:rPr>
                <w:rFonts w:asciiTheme="minorEastAsia" w:hAnsiTheme="minorEastAsia"/>
              </w:rPr>
            </w:pPr>
            <w:r w:rsidRPr="000C3AAB">
              <w:rPr>
                <w:rFonts w:asciiTheme="minorEastAsia" w:hAnsiTheme="minorEastAsia" w:cs="ＭＳ Ｐゴシック" w:hint="eastAsia"/>
                <w:b/>
                <w:bCs/>
              </w:rPr>
              <w:t>センチュリーホール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8282124" w14:textId="7FB98A0A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78.7%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D5D2EAB" w14:textId="0BF1A2E3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91.0%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0B26DFD" w14:textId="50029EAE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93.2%</w:t>
            </w:r>
          </w:p>
        </w:tc>
      </w:tr>
      <w:tr w:rsidR="000C3AAB" w14:paraId="236B9448" w14:textId="58322753" w:rsidTr="000C3AAB">
        <w:tc>
          <w:tcPr>
            <w:tcW w:w="2405" w:type="dxa"/>
            <w:vAlign w:val="center"/>
          </w:tcPr>
          <w:p w14:paraId="2E0E6A98" w14:textId="0F8E463E" w:rsidR="000C3AAB" w:rsidRPr="000C3AAB" w:rsidRDefault="000C3AAB" w:rsidP="000C3AAB">
            <w:pPr>
              <w:pStyle w:val="afc"/>
              <w:ind w:firstLineChars="0" w:firstLine="0"/>
              <w:rPr>
                <w:rFonts w:asciiTheme="minorEastAsia" w:hAnsiTheme="minorEastAsia"/>
              </w:rPr>
            </w:pPr>
            <w:r w:rsidRPr="000C3AAB">
              <w:rPr>
                <w:rFonts w:asciiTheme="minorEastAsia" w:hAnsiTheme="minorEastAsia" w:cs="ＭＳ Ｐゴシック" w:hint="eastAsia"/>
                <w:b/>
                <w:bCs/>
              </w:rPr>
              <w:t>イベントホール</w:t>
            </w:r>
          </w:p>
        </w:tc>
        <w:tc>
          <w:tcPr>
            <w:tcW w:w="1701" w:type="dxa"/>
            <w:vAlign w:val="center"/>
          </w:tcPr>
          <w:p w14:paraId="7A1C1C03" w14:textId="60296182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79.4%</w:t>
            </w:r>
          </w:p>
        </w:tc>
        <w:tc>
          <w:tcPr>
            <w:tcW w:w="2126" w:type="dxa"/>
            <w:vAlign w:val="center"/>
          </w:tcPr>
          <w:p w14:paraId="3FA11CA5" w14:textId="2E8E9FC7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78.9%</w:t>
            </w:r>
          </w:p>
        </w:tc>
        <w:tc>
          <w:tcPr>
            <w:tcW w:w="2126" w:type="dxa"/>
            <w:vAlign w:val="center"/>
          </w:tcPr>
          <w:p w14:paraId="171B7FA3" w14:textId="3094702F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79.1%</w:t>
            </w:r>
          </w:p>
        </w:tc>
      </w:tr>
      <w:tr w:rsidR="000C3AAB" w14:paraId="05B8E269" w14:textId="14FC3F0C" w:rsidTr="000C3AAB">
        <w:tc>
          <w:tcPr>
            <w:tcW w:w="2405" w:type="dxa"/>
            <w:vAlign w:val="center"/>
          </w:tcPr>
          <w:p w14:paraId="712444ED" w14:textId="49A07B36" w:rsidR="000C3AAB" w:rsidRPr="000C3AAB" w:rsidRDefault="000C3AAB" w:rsidP="000C3AAB">
            <w:pPr>
              <w:pStyle w:val="afc"/>
              <w:ind w:firstLineChars="0" w:firstLine="0"/>
              <w:rPr>
                <w:rFonts w:asciiTheme="minorEastAsia" w:hAnsiTheme="minorEastAsia"/>
              </w:rPr>
            </w:pPr>
            <w:r w:rsidRPr="000C3AAB">
              <w:rPr>
                <w:rFonts w:asciiTheme="minorEastAsia" w:hAnsiTheme="minorEastAsia" w:cs="ＭＳ Ｐゴシック" w:hint="eastAsia"/>
                <w:b/>
                <w:bCs/>
              </w:rPr>
              <w:t>白鳥ホール</w:t>
            </w:r>
          </w:p>
        </w:tc>
        <w:tc>
          <w:tcPr>
            <w:tcW w:w="1701" w:type="dxa"/>
            <w:vAlign w:val="center"/>
          </w:tcPr>
          <w:p w14:paraId="17752FD6" w14:textId="2CA3B30A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75.8%</w:t>
            </w:r>
          </w:p>
        </w:tc>
        <w:tc>
          <w:tcPr>
            <w:tcW w:w="2126" w:type="dxa"/>
            <w:vAlign w:val="center"/>
          </w:tcPr>
          <w:p w14:paraId="5763A69A" w14:textId="1F185A1B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72.5%</w:t>
            </w:r>
          </w:p>
        </w:tc>
        <w:tc>
          <w:tcPr>
            <w:tcW w:w="2126" w:type="dxa"/>
            <w:vAlign w:val="center"/>
          </w:tcPr>
          <w:p w14:paraId="2C0B76FE" w14:textId="04457EA0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77.0%</w:t>
            </w:r>
          </w:p>
        </w:tc>
      </w:tr>
      <w:tr w:rsidR="000C3AAB" w14:paraId="13ADC69A" w14:textId="4EE0BAA0" w:rsidTr="000C3AAB">
        <w:tc>
          <w:tcPr>
            <w:tcW w:w="2405" w:type="dxa"/>
            <w:vAlign w:val="center"/>
          </w:tcPr>
          <w:p w14:paraId="20D29C6E" w14:textId="7917782B" w:rsidR="000C3AAB" w:rsidRPr="000C3AAB" w:rsidRDefault="000C3AAB" w:rsidP="000C3AAB">
            <w:pPr>
              <w:pStyle w:val="afc"/>
              <w:ind w:firstLineChars="0" w:firstLine="0"/>
              <w:rPr>
                <w:rFonts w:asciiTheme="minorEastAsia" w:hAnsiTheme="minorEastAsia"/>
              </w:rPr>
            </w:pPr>
            <w:r w:rsidRPr="000C3AAB">
              <w:rPr>
                <w:rFonts w:asciiTheme="minorEastAsia" w:hAnsiTheme="minorEastAsia" w:cs="ＭＳ Ｐゴシック" w:hint="eastAsia"/>
                <w:b/>
                <w:bCs/>
              </w:rPr>
              <w:t>レセプションホール</w:t>
            </w:r>
          </w:p>
        </w:tc>
        <w:tc>
          <w:tcPr>
            <w:tcW w:w="1701" w:type="dxa"/>
            <w:vAlign w:val="center"/>
          </w:tcPr>
          <w:p w14:paraId="7267D044" w14:textId="146A04BB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65.4%</w:t>
            </w:r>
          </w:p>
        </w:tc>
        <w:tc>
          <w:tcPr>
            <w:tcW w:w="2126" w:type="dxa"/>
            <w:vAlign w:val="center"/>
          </w:tcPr>
          <w:p w14:paraId="5781850D" w14:textId="42443E32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73.7%</w:t>
            </w:r>
          </w:p>
        </w:tc>
        <w:tc>
          <w:tcPr>
            <w:tcW w:w="2126" w:type="dxa"/>
            <w:vAlign w:val="center"/>
          </w:tcPr>
          <w:p w14:paraId="1E64697D" w14:textId="4F12C9D9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77.2%</w:t>
            </w:r>
          </w:p>
        </w:tc>
      </w:tr>
      <w:tr w:rsidR="000C3AAB" w14:paraId="3F6D796F" w14:textId="0D2FA054" w:rsidTr="000C3AAB">
        <w:tc>
          <w:tcPr>
            <w:tcW w:w="2405" w:type="dxa"/>
            <w:vAlign w:val="center"/>
          </w:tcPr>
          <w:p w14:paraId="0CA8CC34" w14:textId="1ED660D3" w:rsidR="000C3AAB" w:rsidRPr="000C3AAB" w:rsidRDefault="000C3AAB" w:rsidP="000C3AAB">
            <w:pPr>
              <w:pStyle w:val="afc"/>
              <w:ind w:firstLineChars="0" w:firstLine="0"/>
              <w:rPr>
                <w:rFonts w:asciiTheme="minorEastAsia" w:hAnsiTheme="minorEastAsia"/>
              </w:rPr>
            </w:pPr>
            <w:r w:rsidRPr="000C3AAB">
              <w:rPr>
                <w:rFonts w:asciiTheme="minorEastAsia" w:hAnsiTheme="minorEastAsia" w:cs="ＭＳ Ｐゴシック" w:hint="eastAsia"/>
                <w:b/>
                <w:bCs/>
              </w:rPr>
              <w:t>国際会議室</w:t>
            </w:r>
          </w:p>
        </w:tc>
        <w:tc>
          <w:tcPr>
            <w:tcW w:w="1701" w:type="dxa"/>
            <w:vAlign w:val="center"/>
          </w:tcPr>
          <w:p w14:paraId="42AE9A97" w14:textId="214D5413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23.1%</w:t>
            </w:r>
          </w:p>
        </w:tc>
        <w:tc>
          <w:tcPr>
            <w:tcW w:w="2126" w:type="dxa"/>
            <w:vAlign w:val="center"/>
          </w:tcPr>
          <w:p w14:paraId="2FDDF84C" w14:textId="2E9F1314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27.4%</w:t>
            </w:r>
          </w:p>
        </w:tc>
        <w:tc>
          <w:tcPr>
            <w:tcW w:w="2126" w:type="dxa"/>
            <w:vAlign w:val="center"/>
          </w:tcPr>
          <w:p w14:paraId="772667AA" w14:textId="27ABA642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31.1%</w:t>
            </w:r>
          </w:p>
        </w:tc>
      </w:tr>
      <w:tr w:rsidR="000C3AAB" w14:paraId="2F9EAD8C" w14:textId="1763EAF5" w:rsidTr="000C3AAB">
        <w:tc>
          <w:tcPr>
            <w:tcW w:w="2405" w:type="dxa"/>
            <w:vAlign w:val="center"/>
          </w:tcPr>
          <w:p w14:paraId="65D86459" w14:textId="7F15EA18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  <w:b/>
                <w:bCs/>
              </w:rPr>
              <w:t>展示室（</w:t>
            </w:r>
            <w:r w:rsidRPr="000C3AAB">
              <w:rPr>
                <w:rFonts w:cs="ＭＳ Ｐゴシック"/>
                <w:b/>
                <w:bCs/>
              </w:rPr>
              <w:t>2</w:t>
            </w:r>
            <w:r w:rsidRPr="000C3AAB">
              <w:rPr>
                <w:rFonts w:cs="ＭＳ Ｐゴシック"/>
                <w:b/>
                <w:bCs/>
              </w:rPr>
              <w:t>室）</w:t>
            </w:r>
          </w:p>
        </w:tc>
        <w:tc>
          <w:tcPr>
            <w:tcW w:w="1701" w:type="dxa"/>
            <w:vAlign w:val="center"/>
          </w:tcPr>
          <w:p w14:paraId="398EA00C" w14:textId="06C29CCC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66.8%</w:t>
            </w:r>
          </w:p>
        </w:tc>
        <w:tc>
          <w:tcPr>
            <w:tcW w:w="2126" w:type="dxa"/>
            <w:vAlign w:val="center"/>
          </w:tcPr>
          <w:p w14:paraId="07C1C0D1" w14:textId="7305FE2C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69.9%</w:t>
            </w:r>
          </w:p>
        </w:tc>
        <w:tc>
          <w:tcPr>
            <w:tcW w:w="2126" w:type="dxa"/>
            <w:vAlign w:val="center"/>
          </w:tcPr>
          <w:p w14:paraId="6F3978C4" w14:textId="47F4C370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77.5%</w:t>
            </w:r>
          </w:p>
        </w:tc>
      </w:tr>
      <w:tr w:rsidR="000C3AAB" w14:paraId="5214DFE3" w14:textId="0ADAE726" w:rsidTr="000C3AAB">
        <w:tc>
          <w:tcPr>
            <w:tcW w:w="2405" w:type="dxa"/>
            <w:vAlign w:val="center"/>
          </w:tcPr>
          <w:p w14:paraId="7574AEBF" w14:textId="13FA776E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  <w:b/>
                <w:bCs/>
              </w:rPr>
              <w:t>会議室（</w:t>
            </w:r>
            <w:r w:rsidRPr="000C3AAB">
              <w:rPr>
                <w:rFonts w:cs="ＭＳ Ｐゴシック"/>
                <w:b/>
                <w:bCs/>
              </w:rPr>
              <w:t>25</w:t>
            </w:r>
            <w:r w:rsidRPr="000C3AAB">
              <w:rPr>
                <w:rFonts w:cs="ＭＳ Ｐゴシック"/>
                <w:b/>
                <w:bCs/>
              </w:rPr>
              <w:t>室）</w:t>
            </w:r>
          </w:p>
        </w:tc>
        <w:tc>
          <w:tcPr>
            <w:tcW w:w="1701" w:type="dxa"/>
            <w:vAlign w:val="center"/>
          </w:tcPr>
          <w:p w14:paraId="1860BBE4" w14:textId="0AC48557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64.1%</w:t>
            </w:r>
          </w:p>
        </w:tc>
        <w:tc>
          <w:tcPr>
            <w:tcW w:w="2126" w:type="dxa"/>
            <w:vAlign w:val="center"/>
          </w:tcPr>
          <w:p w14:paraId="661C420D" w14:textId="303C0DEF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63.8%</w:t>
            </w:r>
          </w:p>
        </w:tc>
        <w:tc>
          <w:tcPr>
            <w:tcW w:w="2126" w:type="dxa"/>
            <w:vAlign w:val="center"/>
          </w:tcPr>
          <w:p w14:paraId="0AE25EAC" w14:textId="0AEF4D90" w:rsidR="000C3AAB" w:rsidRPr="000C3AAB" w:rsidRDefault="000C3AAB" w:rsidP="000C3AAB">
            <w:pPr>
              <w:pStyle w:val="afc"/>
              <w:ind w:firstLineChars="0" w:firstLine="0"/>
            </w:pPr>
            <w:r w:rsidRPr="000C3AAB">
              <w:rPr>
                <w:rFonts w:cs="ＭＳ Ｐゴシック"/>
              </w:rPr>
              <w:t>66.1%</w:t>
            </w:r>
          </w:p>
        </w:tc>
      </w:tr>
    </w:tbl>
    <w:p w14:paraId="06F0E2F7" w14:textId="50F5C810" w:rsidR="000C3AAB" w:rsidRPr="000C3AAB" w:rsidRDefault="000C3AAB" w:rsidP="000C3AAB">
      <w:pPr>
        <w:rPr>
          <w:rFonts w:asciiTheme="minorEastAsia" w:hAnsiTheme="minorEastAsia"/>
          <w:sz w:val="18"/>
          <w:szCs w:val="18"/>
        </w:rPr>
      </w:pPr>
      <w:r w:rsidRPr="000C3AAB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稼働</w:t>
      </w:r>
      <w:r w:rsidRPr="000C3AAB">
        <w:rPr>
          <w:rFonts w:asciiTheme="minorEastAsia" w:hAnsiTheme="minorEastAsia" w:hint="eastAsia"/>
          <w:sz w:val="18"/>
          <w:szCs w:val="18"/>
        </w:rPr>
        <w:t>状況は、年間の利用時間数/年間の利用可能時間帯で計算した。</w:t>
      </w:r>
    </w:p>
    <w:p w14:paraId="55921FE9" w14:textId="51002563" w:rsidR="000C3AAB" w:rsidRPr="000C3AAB" w:rsidRDefault="000C3AAB" w:rsidP="000C3AAB">
      <w:pPr>
        <w:rPr>
          <w:rFonts w:asciiTheme="minorEastAsia" w:hAnsiTheme="minorEastAsia"/>
          <w:sz w:val="18"/>
          <w:szCs w:val="18"/>
        </w:rPr>
      </w:pPr>
      <w:r w:rsidRPr="000C3AAB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0C3AAB">
        <w:rPr>
          <w:rFonts w:asciiTheme="minorEastAsia" w:hAnsiTheme="minorEastAsia" w:hint="eastAsia"/>
          <w:sz w:val="18"/>
          <w:szCs w:val="18"/>
        </w:rPr>
        <w:t>ホールの分割利用（例：センチュリーホール</w:t>
      </w:r>
      <w:r w:rsidRPr="000C3AAB">
        <w:rPr>
          <w:rFonts w:asciiTheme="minorHAnsi"/>
          <w:sz w:val="18"/>
          <w:szCs w:val="18"/>
        </w:rPr>
        <w:t>の</w:t>
      </w:r>
      <w:r w:rsidRPr="000C3AAB">
        <w:rPr>
          <w:rFonts w:asciiTheme="minorHAnsi"/>
          <w:sz w:val="18"/>
          <w:szCs w:val="18"/>
        </w:rPr>
        <w:t>2</w:t>
      </w:r>
      <w:r w:rsidRPr="000C3AAB">
        <w:rPr>
          <w:rFonts w:asciiTheme="minorHAnsi"/>
          <w:sz w:val="18"/>
          <w:szCs w:val="18"/>
        </w:rPr>
        <w:t>分割利用等）は、利用時間数</w:t>
      </w:r>
      <w:r w:rsidRPr="000C3AAB">
        <w:rPr>
          <w:rFonts w:asciiTheme="minorHAnsi"/>
          <w:sz w:val="18"/>
          <w:szCs w:val="18"/>
        </w:rPr>
        <w:t>×1/2</w:t>
      </w:r>
      <w:r w:rsidRPr="000C3AAB">
        <w:rPr>
          <w:rFonts w:asciiTheme="minorHAnsi"/>
          <w:sz w:val="18"/>
          <w:szCs w:val="18"/>
        </w:rPr>
        <w:t>として計算</w:t>
      </w:r>
      <w:r w:rsidRPr="000C3AAB">
        <w:rPr>
          <w:rFonts w:asciiTheme="minorEastAsia" w:hAnsiTheme="minorEastAsia" w:hint="eastAsia"/>
          <w:sz w:val="18"/>
          <w:szCs w:val="18"/>
        </w:rPr>
        <w:t>した。</w:t>
      </w:r>
    </w:p>
    <w:p w14:paraId="1B88E47E" w14:textId="77777777" w:rsidR="000C3AAB" w:rsidRPr="000C3AAB" w:rsidRDefault="000C3AAB" w:rsidP="0078567D">
      <w:pPr>
        <w:pStyle w:val="af7"/>
        <w:jc w:val="left"/>
        <w:rPr>
          <w:rFonts w:asciiTheme="majorEastAsia" w:eastAsiaTheme="majorEastAsia" w:hAnsiTheme="majorEastAsia"/>
        </w:rPr>
      </w:pPr>
    </w:p>
    <w:p w14:paraId="7B5E0BC7" w14:textId="4A00C19C" w:rsidR="000C3AAB" w:rsidRPr="000C3AAB" w:rsidRDefault="000C3AAB" w:rsidP="000C3AAB">
      <w:pPr>
        <w:pStyle w:val="aa"/>
        <w:numPr>
          <w:ilvl w:val="0"/>
          <w:numId w:val="18"/>
        </w:numPr>
        <w:ind w:leftChars="0"/>
        <w:rPr>
          <w:rFonts w:asciiTheme="majorEastAsia" w:eastAsiaTheme="majorEastAsia" w:hAnsiTheme="majorEastAsia"/>
        </w:rPr>
      </w:pPr>
      <w:r w:rsidRPr="000C3AAB">
        <w:rPr>
          <w:rFonts w:asciiTheme="majorEastAsia" w:eastAsiaTheme="majorEastAsia" w:hAnsiTheme="majorEastAsia" w:hint="eastAsia"/>
        </w:rPr>
        <w:t>開催された国際会議の参加者数・分野別開催件数</w:t>
      </w:r>
    </w:p>
    <w:tbl>
      <w:tblPr>
        <w:tblStyle w:val="a5"/>
        <w:tblW w:w="85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3750"/>
      </w:tblGrid>
      <w:tr w:rsidR="000C3AAB" w:rsidRPr="00154055" w14:paraId="3B0F59F1" w14:textId="77777777" w:rsidTr="000C3AAB">
        <w:trPr>
          <w:trHeight w:val="4805"/>
        </w:trPr>
        <w:tc>
          <w:tcPr>
            <w:tcW w:w="4760" w:type="dxa"/>
            <w:vAlign w:val="center"/>
          </w:tcPr>
          <w:p w14:paraId="68F3B901" w14:textId="77777777" w:rsidR="000C3AAB" w:rsidRPr="00154055" w:rsidRDefault="000C3AAB" w:rsidP="007F4BA1">
            <w:pPr>
              <w:jc w:val="center"/>
              <w:rPr>
                <w:rFonts w:ascii="游明朝" w:eastAsia="游明朝" w:hAnsi="HG丸ｺﾞｼｯｸM-PRO"/>
                <w:b/>
              </w:rPr>
            </w:pPr>
            <w:r>
              <w:rPr>
                <w:rFonts w:ascii="游明朝" w:eastAsia="游明朝" w:hAnsi="HG丸ｺﾞｼｯｸM-PRO"/>
                <w:b/>
                <w:noProof/>
              </w:rPr>
              <w:drawing>
                <wp:inline distT="0" distB="0" distL="0" distR="0" wp14:anchorId="56FA4BA4" wp14:editId="5B34AB4B">
                  <wp:extent cx="2885704" cy="2607623"/>
                  <wp:effectExtent l="0" t="0" r="0" b="254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1" t="4007" r="6965" b="3854"/>
                          <a:stretch/>
                        </pic:blipFill>
                        <pic:spPr bwMode="auto">
                          <a:xfrm>
                            <a:off x="0" y="0"/>
                            <a:ext cx="2908989" cy="262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vAlign w:val="center"/>
          </w:tcPr>
          <w:p w14:paraId="690D374C" w14:textId="77777777" w:rsidR="000C3AAB" w:rsidRPr="00154055" w:rsidRDefault="000C3AAB" w:rsidP="007F4BA1">
            <w:pPr>
              <w:jc w:val="center"/>
              <w:rPr>
                <w:rFonts w:ascii="游明朝" w:eastAsia="游明朝" w:hAnsi="HG丸ｺﾞｼｯｸM-PRO"/>
                <w:b/>
                <w:noProof/>
              </w:rPr>
            </w:pPr>
            <w:r>
              <w:rPr>
                <w:rFonts w:ascii="游明朝" w:eastAsia="游明朝" w:hAnsi="HG丸ｺﾞｼｯｸM-PRO"/>
                <w:b/>
                <w:noProof/>
              </w:rPr>
              <w:drawing>
                <wp:inline distT="0" distB="0" distL="0" distR="0" wp14:anchorId="0E9C387C" wp14:editId="1A2FB787">
                  <wp:extent cx="2070339" cy="2816688"/>
                  <wp:effectExtent l="0" t="0" r="6350" b="317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7" r="18626"/>
                          <a:stretch/>
                        </pic:blipFill>
                        <pic:spPr bwMode="auto">
                          <a:xfrm>
                            <a:off x="0" y="0"/>
                            <a:ext cx="2085770" cy="283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29E88" w14:textId="77777777" w:rsidR="000C3AAB" w:rsidRPr="000C3AAB" w:rsidRDefault="000C3AAB" w:rsidP="0078567D">
      <w:pPr>
        <w:pStyle w:val="af7"/>
        <w:jc w:val="left"/>
        <w:rPr>
          <w:rFonts w:asciiTheme="majorEastAsia" w:eastAsiaTheme="majorEastAsia" w:hAnsiTheme="majorEastAsia"/>
        </w:rPr>
      </w:pPr>
    </w:p>
    <w:p w14:paraId="251F71ED" w14:textId="77777777" w:rsidR="000C3AAB" w:rsidRDefault="000C3AAB" w:rsidP="0078567D">
      <w:pPr>
        <w:pStyle w:val="af7"/>
        <w:jc w:val="left"/>
      </w:pPr>
    </w:p>
    <w:p w14:paraId="536E3937" w14:textId="77777777" w:rsidR="000C3AAB" w:rsidRDefault="000C3AAB" w:rsidP="0078567D">
      <w:pPr>
        <w:pStyle w:val="af7"/>
        <w:jc w:val="left"/>
      </w:pPr>
    </w:p>
    <w:p w14:paraId="00C4E25F" w14:textId="70159577" w:rsidR="00E94C16" w:rsidRPr="00E94C16" w:rsidRDefault="00E94C16" w:rsidP="00AB5CAE">
      <w:pPr>
        <w:pStyle w:val="af7"/>
        <w:jc w:val="left"/>
      </w:pPr>
    </w:p>
    <w:sectPr w:rsidR="00E94C16" w:rsidRPr="00E94C16" w:rsidSect="00A40C9B">
      <w:pgSz w:w="11906" w:h="16838" w:code="9"/>
      <w:pgMar w:top="1985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A98AC" w14:textId="77777777" w:rsidR="0055422F" w:rsidRDefault="0055422F" w:rsidP="00D95B08">
      <w:r>
        <w:separator/>
      </w:r>
    </w:p>
  </w:endnote>
  <w:endnote w:type="continuationSeparator" w:id="0">
    <w:p w14:paraId="008A0789" w14:textId="77777777" w:rsidR="0055422F" w:rsidRDefault="0055422F" w:rsidP="00D9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B673A" w14:textId="77777777" w:rsidR="0055422F" w:rsidRDefault="0055422F" w:rsidP="00D95B08">
      <w:r>
        <w:separator/>
      </w:r>
    </w:p>
  </w:footnote>
  <w:footnote w:type="continuationSeparator" w:id="0">
    <w:p w14:paraId="3281B70E" w14:textId="77777777" w:rsidR="0055422F" w:rsidRDefault="0055422F" w:rsidP="00D9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3E68"/>
    <w:multiLevelType w:val="hybridMultilevel"/>
    <w:tmpl w:val="C75A649C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7F95E6D"/>
    <w:multiLevelType w:val="hybridMultilevel"/>
    <w:tmpl w:val="9948C838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82508F8"/>
    <w:multiLevelType w:val="hybridMultilevel"/>
    <w:tmpl w:val="A44445A6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3C02F28"/>
    <w:multiLevelType w:val="hybridMultilevel"/>
    <w:tmpl w:val="2EAAA292"/>
    <w:lvl w:ilvl="0" w:tplc="5A44421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C10007"/>
    <w:multiLevelType w:val="hybridMultilevel"/>
    <w:tmpl w:val="61C439C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35455E72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64C6E"/>
    <w:multiLevelType w:val="hybridMultilevel"/>
    <w:tmpl w:val="CB504B8A"/>
    <w:lvl w:ilvl="0" w:tplc="350ED0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657C5"/>
    <w:multiLevelType w:val="hybridMultilevel"/>
    <w:tmpl w:val="80969B28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12543B"/>
    <w:multiLevelType w:val="hybridMultilevel"/>
    <w:tmpl w:val="58F2C28A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4F0E93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3FB12EFD"/>
    <w:multiLevelType w:val="hybridMultilevel"/>
    <w:tmpl w:val="C9CE9F2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980E8D"/>
    <w:multiLevelType w:val="hybridMultilevel"/>
    <w:tmpl w:val="CB680F5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B6A64CF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0B05EB"/>
    <w:multiLevelType w:val="hybridMultilevel"/>
    <w:tmpl w:val="7844310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374B56"/>
    <w:multiLevelType w:val="hybridMultilevel"/>
    <w:tmpl w:val="B09E1300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59031D2A"/>
    <w:multiLevelType w:val="hybridMultilevel"/>
    <w:tmpl w:val="FDB0FA1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52B6958"/>
    <w:multiLevelType w:val="hybridMultilevel"/>
    <w:tmpl w:val="82C0613C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0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0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6A13A2"/>
    <w:multiLevelType w:val="multilevel"/>
    <w:tmpl w:val="1A06E296"/>
    <w:styleLink w:val="1111112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21"/>
      <w:suff w:val="nothing"/>
      <w:lvlText w:val="%2．"/>
      <w:lvlJc w:val="left"/>
      <w:pPr>
        <w:ind w:left="454" w:hanging="454"/>
      </w:pPr>
      <w:rPr>
        <w:rFonts w:hint="eastAsia"/>
      </w:rPr>
    </w:lvl>
    <w:lvl w:ilvl="2">
      <w:start w:val="1"/>
      <w:numFmt w:val="decimalFullWidth"/>
      <w:pStyle w:val="30"/>
      <w:suff w:val="nothing"/>
      <w:lvlText w:val="（%3）"/>
      <w:lvlJc w:val="left"/>
      <w:pPr>
        <w:ind w:left="1249" w:hanging="681"/>
      </w:pPr>
      <w:rPr>
        <w:rFonts w:hint="eastAsia"/>
        <w:lang w:val="en-US"/>
      </w:rPr>
    </w:lvl>
    <w:lvl w:ilvl="3">
      <w:start w:val="1"/>
      <w:numFmt w:val="decimalEnclosedCircle"/>
      <w:pStyle w:val="41"/>
      <w:suff w:val="nothing"/>
      <w:lvlText w:val="%4"/>
      <w:lvlJc w:val="left"/>
      <w:pPr>
        <w:ind w:left="227" w:hanging="227"/>
      </w:pPr>
      <w:rPr>
        <w:rFonts w:hint="eastAsia"/>
        <w:lang w:val="en-US"/>
      </w:rPr>
    </w:lvl>
    <w:lvl w:ilvl="4">
      <w:start w:val="1"/>
      <w:numFmt w:val="none"/>
      <w:pStyle w:val="51"/>
      <w:lvlText w:val=""/>
      <w:lvlJc w:val="left"/>
      <w:pPr>
        <w:ind w:left="-32767" w:firstLine="0"/>
      </w:pPr>
      <w:rPr>
        <w:rFonts w:hint="eastAsia"/>
      </w:rPr>
    </w:lvl>
    <w:lvl w:ilvl="5">
      <w:start w:val="1"/>
      <w:numFmt w:val="none"/>
      <w:pStyle w:val="61"/>
      <w:lvlText w:val=""/>
      <w:lvlJc w:val="left"/>
      <w:pPr>
        <w:ind w:left="-32767" w:firstLine="0"/>
      </w:pPr>
      <w:rPr>
        <w:rFonts w:hint="eastAsia"/>
      </w:rPr>
    </w:lvl>
    <w:lvl w:ilvl="6">
      <w:start w:val="1"/>
      <w:numFmt w:val="none"/>
      <w:pStyle w:val="70"/>
      <w:lvlText w:val=""/>
      <w:lvlJc w:val="left"/>
      <w:pPr>
        <w:ind w:left="-32767" w:firstLine="0"/>
      </w:pPr>
      <w:rPr>
        <w:rFonts w:hint="eastAsia"/>
      </w:rPr>
    </w:lvl>
    <w:lvl w:ilvl="7">
      <w:start w:val="1"/>
      <w:numFmt w:val="none"/>
      <w:pStyle w:val="80"/>
      <w:lvlText w:val=""/>
      <w:lvlJc w:val="left"/>
      <w:pPr>
        <w:ind w:left="-32767" w:firstLine="0"/>
      </w:pPr>
      <w:rPr>
        <w:rFonts w:hint="eastAsia"/>
      </w:rPr>
    </w:lvl>
    <w:lvl w:ilvl="8">
      <w:start w:val="1"/>
      <w:numFmt w:val="none"/>
      <w:pStyle w:val="90"/>
      <w:lvlText w:val=""/>
      <w:lvlJc w:val="left"/>
      <w:pPr>
        <w:ind w:left="-32767" w:firstLine="0"/>
      </w:pPr>
      <w:rPr>
        <w:rFonts w:hint="eastAsia"/>
      </w:rPr>
    </w:lvl>
  </w:abstractNum>
  <w:abstractNum w:abstractNumId="22" w15:restartNumberingAfterBreak="0">
    <w:nsid w:val="6AFE7004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DE3458"/>
    <w:multiLevelType w:val="hybridMultilevel"/>
    <w:tmpl w:val="AF0E3420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E23810"/>
    <w:multiLevelType w:val="hybridMultilevel"/>
    <w:tmpl w:val="C20250DE"/>
    <w:lvl w:ilvl="0" w:tplc="DDAE0832">
      <w:start w:val="8"/>
      <w:numFmt w:val="decimalFullWidth"/>
      <w:pStyle w:val="1"/>
      <w:lvlText w:val="別紙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3194F"/>
    <w:multiLevelType w:val="hybridMultilevel"/>
    <w:tmpl w:val="4E5EE4E4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3FF4917"/>
    <w:multiLevelType w:val="hybridMultilevel"/>
    <w:tmpl w:val="9AB8FA12"/>
    <w:lvl w:ilvl="0" w:tplc="46E05E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8" w15:restartNumberingAfterBreak="0">
    <w:nsid w:val="7F4F3BD4"/>
    <w:multiLevelType w:val="hybridMultilevel"/>
    <w:tmpl w:val="0134900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  <w:lvlOverride w:ilvl="2">
      <w:lvl w:ilvl="2">
        <w:start w:val="1"/>
        <w:numFmt w:val="decimalFullWidth"/>
        <w:pStyle w:val="30"/>
        <w:suff w:val="nothing"/>
        <w:lvlText w:val="（%3）"/>
        <w:lvlJc w:val="left"/>
        <w:pPr>
          <w:ind w:left="1249" w:hanging="68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24"/>
  </w:num>
  <w:num w:numId="3">
    <w:abstractNumId w:val="12"/>
  </w:num>
  <w:num w:numId="4">
    <w:abstractNumId w:val="17"/>
  </w:num>
  <w:num w:numId="5">
    <w:abstractNumId w:val="2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3"/>
  </w:num>
  <w:num w:numId="10">
    <w:abstractNumId w:val="19"/>
  </w:num>
  <w:num w:numId="11">
    <w:abstractNumId w:val="1"/>
  </w:num>
  <w:num w:numId="12">
    <w:abstractNumId w:val="2"/>
  </w:num>
  <w:num w:numId="13">
    <w:abstractNumId w:val="25"/>
  </w:num>
  <w:num w:numId="14">
    <w:abstractNumId w:val="0"/>
  </w:num>
  <w:num w:numId="15">
    <w:abstractNumId w:val="16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7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20"/>
  </w:num>
  <w:num w:numId="25">
    <w:abstractNumId w:val="3"/>
  </w:num>
  <w:num w:numId="26">
    <w:abstractNumId w:val="2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14"/>
  </w:num>
  <w:num w:numId="35">
    <w:abstractNumId w:val="22"/>
  </w:num>
  <w:num w:numId="36">
    <w:abstractNumId w:val="5"/>
  </w:num>
  <w:num w:numId="37">
    <w:abstractNumId w:val="15"/>
  </w:num>
  <w:num w:numId="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32"/>
    <w:rsid w:val="00003469"/>
    <w:rsid w:val="000069F3"/>
    <w:rsid w:val="00024E67"/>
    <w:rsid w:val="000313F9"/>
    <w:rsid w:val="00031E34"/>
    <w:rsid w:val="00031F95"/>
    <w:rsid w:val="00032422"/>
    <w:rsid w:val="000362C5"/>
    <w:rsid w:val="000377E5"/>
    <w:rsid w:val="000410F4"/>
    <w:rsid w:val="00042AB7"/>
    <w:rsid w:val="00043A35"/>
    <w:rsid w:val="0004636E"/>
    <w:rsid w:val="0005127E"/>
    <w:rsid w:val="000572E0"/>
    <w:rsid w:val="00057EFE"/>
    <w:rsid w:val="00060140"/>
    <w:rsid w:val="00061B94"/>
    <w:rsid w:val="00063655"/>
    <w:rsid w:val="000649C8"/>
    <w:rsid w:val="00067E4F"/>
    <w:rsid w:val="00067E89"/>
    <w:rsid w:val="00071D9A"/>
    <w:rsid w:val="0007378A"/>
    <w:rsid w:val="00073D92"/>
    <w:rsid w:val="00081164"/>
    <w:rsid w:val="000811A9"/>
    <w:rsid w:val="00081EDE"/>
    <w:rsid w:val="00087256"/>
    <w:rsid w:val="00094346"/>
    <w:rsid w:val="000944E2"/>
    <w:rsid w:val="000A141F"/>
    <w:rsid w:val="000A7A2B"/>
    <w:rsid w:val="000B17CE"/>
    <w:rsid w:val="000B20A1"/>
    <w:rsid w:val="000B25DB"/>
    <w:rsid w:val="000B48C3"/>
    <w:rsid w:val="000B7A95"/>
    <w:rsid w:val="000C3AAB"/>
    <w:rsid w:val="000C41B8"/>
    <w:rsid w:val="000C5C70"/>
    <w:rsid w:val="000C7DF5"/>
    <w:rsid w:val="000D0457"/>
    <w:rsid w:val="000E0DBD"/>
    <w:rsid w:val="000E605D"/>
    <w:rsid w:val="000F2872"/>
    <w:rsid w:val="000F46FD"/>
    <w:rsid w:val="000F4D50"/>
    <w:rsid w:val="000F76B2"/>
    <w:rsid w:val="000F7EB8"/>
    <w:rsid w:val="00100138"/>
    <w:rsid w:val="001041F4"/>
    <w:rsid w:val="001049C4"/>
    <w:rsid w:val="00104C3F"/>
    <w:rsid w:val="001055C2"/>
    <w:rsid w:val="00106547"/>
    <w:rsid w:val="001148A7"/>
    <w:rsid w:val="001163FE"/>
    <w:rsid w:val="001168D9"/>
    <w:rsid w:val="001206D7"/>
    <w:rsid w:val="00120DAA"/>
    <w:rsid w:val="00121E0E"/>
    <w:rsid w:val="001226EA"/>
    <w:rsid w:val="0012278C"/>
    <w:rsid w:val="001249AF"/>
    <w:rsid w:val="00126E82"/>
    <w:rsid w:val="00127CC4"/>
    <w:rsid w:val="001337A7"/>
    <w:rsid w:val="00144D43"/>
    <w:rsid w:val="00146C0B"/>
    <w:rsid w:val="00146E37"/>
    <w:rsid w:val="0014726E"/>
    <w:rsid w:val="00154156"/>
    <w:rsid w:val="001553E3"/>
    <w:rsid w:val="00156BCD"/>
    <w:rsid w:val="00162923"/>
    <w:rsid w:val="001647B5"/>
    <w:rsid w:val="00170B3C"/>
    <w:rsid w:val="00175368"/>
    <w:rsid w:val="00181903"/>
    <w:rsid w:val="00182F3B"/>
    <w:rsid w:val="0019064B"/>
    <w:rsid w:val="00190796"/>
    <w:rsid w:val="0019106E"/>
    <w:rsid w:val="001928CC"/>
    <w:rsid w:val="00192EF7"/>
    <w:rsid w:val="00192F52"/>
    <w:rsid w:val="00193F22"/>
    <w:rsid w:val="00197F71"/>
    <w:rsid w:val="001A345A"/>
    <w:rsid w:val="001A3564"/>
    <w:rsid w:val="001A56E1"/>
    <w:rsid w:val="001A6FA1"/>
    <w:rsid w:val="001A77F1"/>
    <w:rsid w:val="001B3344"/>
    <w:rsid w:val="001C0BB3"/>
    <w:rsid w:val="001C33A9"/>
    <w:rsid w:val="001D3454"/>
    <w:rsid w:val="001D56CA"/>
    <w:rsid w:val="001D63EF"/>
    <w:rsid w:val="001E0BBB"/>
    <w:rsid w:val="001E100A"/>
    <w:rsid w:val="001F17DF"/>
    <w:rsid w:val="001F362E"/>
    <w:rsid w:val="001F4AA8"/>
    <w:rsid w:val="001F58B9"/>
    <w:rsid w:val="001F6855"/>
    <w:rsid w:val="00205489"/>
    <w:rsid w:val="00210CD9"/>
    <w:rsid w:val="00212C73"/>
    <w:rsid w:val="00214DCB"/>
    <w:rsid w:val="00216A71"/>
    <w:rsid w:val="002171E0"/>
    <w:rsid w:val="00217380"/>
    <w:rsid w:val="00221092"/>
    <w:rsid w:val="00221AA6"/>
    <w:rsid w:val="00222F47"/>
    <w:rsid w:val="002237A8"/>
    <w:rsid w:val="00225A5D"/>
    <w:rsid w:val="00226652"/>
    <w:rsid w:val="00227FA9"/>
    <w:rsid w:val="0023008E"/>
    <w:rsid w:val="00233C67"/>
    <w:rsid w:val="0024742C"/>
    <w:rsid w:val="002547A0"/>
    <w:rsid w:val="002554B7"/>
    <w:rsid w:val="002574F5"/>
    <w:rsid w:val="00262FDF"/>
    <w:rsid w:val="00263843"/>
    <w:rsid w:val="002651F5"/>
    <w:rsid w:val="0027078A"/>
    <w:rsid w:val="002745EB"/>
    <w:rsid w:val="002749BF"/>
    <w:rsid w:val="0027602B"/>
    <w:rsid w:val="002760BB"/>
    <w:rsid w:val="0027643D"/>
    <w:rsid w:val="002772D3"/>
    <w:rsid w:val="00284035"/>
    <w:rsid w:val="0028653B"/>
    <w:rsid w:val="0029268D"/>
    <w:rsid w:val="002A5AAC"/>
    <w:rsid w:val="002B2332"/>
    <w:rsid w:val="002B583E"/>
    <w:rsid w:val="002D0013"/>
    <w:rsid w:val="002D01FA"/>
    <w:rsid w:val="002D134F"/>
    <w:rsid w:val="002D2523"/>
    <w:rsid w:val="002D53C5"/>
    <w:rsid w:val="002D5448"/>
    <w:rsid w:val="002D74B2"/>
    <w:rsid w:val="002E3B40"/>
    <w:rsid w:val="002E6827"/>
    <w:rsid w:val="002E7C7A"/>
    <w:rsid w:val="002F2727"/>
    <w:rsid w:val="002F75D0"/>
    <w:rsid w:val="00306419"/>
    <w:rsid w:val="0030718B"/>
    <w:rsid w:val="003104D3"/>
    <w:rsid w:val="00313E9E"/>
    <w:rsid w:val="0031554B"/>
    <w:rsid w:val="003200C0"/>
    <w:rsid w:val="003220C4"/>
    <w:rsid w:val="00322943"/>
    <w:rsid w:val="00322EF4"/>
    <w:rsid w:val="00330937"/>
    <w:rsid w:val="00330D00"/>
    <w:rsid w:val="00331CBF"/>
    <w:rsid w:val="003349C1"/>
    <w:rsid w:val="00336787"/>
    <w:rsid w:val="00341306"/>
    <w:rsid w:val="003462D7"/>
    <w:rsid w:val="003503BD"/>
    <w:rsid w:val="00351BBD"/>
    <w:rsid w:val="00353468"/>
    <w:rsid w:val="003539AC"/>
    <w:rsid w:val="00364DC5"/>
    <w:rsid w:val="003710A0"/>
    <w:rsid w:val="00375D71"/>
    <w:rsid w:val="00380FBA"/>
    <w:rsid w:val="00383A5E"/>
    <w:rsid w:val="00384C38"/>
    <w:rsid w:val="00396425"/>
    <w:rsid w:val="003A0A01"/>
    <w:rsid w:val="003A209B"/>
    <w:rsid w:val="003A5C0F"/>
    <w:rsid w:val="003B3640"/>
    <w:rsid w:val="003B473A"/>
    <w:rsid w:val="003B58D2"/>
    <w:rsid w:val="003B6E42"/>
    <w:rsid w:val="003C2591"/>
    <w:rsid w:val="003C26BC"/>
    <w:rsid w:val="003C50BC"/>
    <w:rsid w:val="003C7868"/>
    <w:rsid w:val="003D18A8"/>
    <w:rsid w:val="003D236B"/>
    <w:rsid w:val="003D26D0"/>
    <w:rsid w:val="003D4556"/>
    <w:rsid w:val="003D5AC7"/>
    <w:rsid w:val="003D7867"/>
    <w:rsid w:val="003E2902"/>
    <w:rsid w:val="003E558E"/>
    <w:rsid w:val="003E777B"/>
    <w:rsid w:val="003F3C36"/>
    <w:rsid w:val="003F6C94"/>
    <w:rsid w:val="00401FAB"/>
    <w:rsid w:val="00402922"/>
    <w:rsid w:val="0040360E"/>
    <w:rsid w:val="004063A6"/>
    <w:rsid w:val="00407B64"/>
    <w:rsid w:val="004101AA"/>
    <w:rsid w:val="00410C9C"/>
    <w:rsid w:val="004110C6"/>
    <w:rsid w:val="0041249B"/>
    <w:rsid w:val="0041336D"/>
    <w:rsid w:val="00416852"/>
    <w:rsid w:val="00416C56"/>
    <w:rsid w:val="0042592E"/>
    <w:rsid w:val="00432788"/>
    <w:rsid w:val="00436154"/>
    <w:rsid w:val="004367DB"/>
    <w:rsid w:val="00436989"/>
    <w:rsid w:val="0044064B"/>
    <w:rsid w:val="00441BEB"/>
    <w:rsid w:val="00442391"/>
    <w:rsid w:val="00445A30"/>
    <w:rsid w:val="004466E7"/>
    <w:rsid w:val="00450054"/>
    <w:rsid w:val="00450A1D"/>
    <w:rsid w:val="004526DB"/>
    <w:rsid w:val="00453152"/>
    <w:rsid w:val="0045415A"/>
    <w:rsid w:val="00454DAF"/>
    <w:rsid w:val="00456040"/>
    <w:rsid w:val="004616A8"/>
    <w:rsid w:val="00467BFF"/>
    <w:rsid w:val="00471FCF"/>
    <w:rsid w:val="00472937"/>
    <w:rsid w:val="00481EDE"/>
    <w:rsid w:val="00485841"/>
    <w:rsid w:val="00493F1E"/>
    <w:rsid w:val="0049792B"/>
    <w:rsid w:val="004A10ED"/>
    <w:rsid w:val="004A2B52"/>
    <w:rsid w:val="004A367D"/>
    <w:rsid w:val="004A5BC6"/>
    <w:rsid w:val="004B0D44"/>
    <w:rsid w:val="004B16F3"/>
    <w:rsid w:val="004B2235"/>
    <w:rsid w:val="004B3841"/>
    <w:rsid w:val="004B44B4"/>
    <w:rsid w:val="004B62B3"/>
    <w:rsid w:val="004B67A4"/>
    <w:rsid w:val="004C238C"/>
    <w:rsid w:val="004C2FD3"/>
    <w:rsid w:val="004C3035"/>
    <w:rsid w:val="004C364B"/>
    <w:rsid w:val="004C76CF"/>
    <w:rsid w:val="004C7A2B"/>
    <w:rsid w:val="004C7B6E"/>
    <w:rsid w:val="004D2F44"/>
    <w:rsid w:val="004D503C"/>
    <w:rsid w:val="004D5B60"/>
    <w:rsid w:val="004D779D"/>
    <w:rsid w:val="004E0048"/>
    <w:rsid w:val="004E4379"/>
    <w:rsid w:val="004E475E"/>
    <w:rsid w:val="004E56F6"/>
    <w:rsid w:val="004E6FC8"/>
    <w:rsid w:val="004E7945"/>
    <w:rsid w:val="004E7A92"/>
    <w:rsid w:val="004F16C5"/>
    <w:rsid w:val="004F22E6"/>
    <w:rsid w:val="004F2A45"/>
    <w:rsid w:val="004F3BDE"/>
    <w:rsid w:val="004F3DAD"/>
    <w:rsid w:val="005022A5"/>
    <w:rsid w:val="00502FB4"/>
    <w:rsid w:val="00507ABB"/>
    <w:rsid w:val="00507BA7"/>
    <w:rsid w:val="00507CDD"/>
    <w:rsid w:val="00510C7E"/>
    <w:rsid w:val="00512D5F"/>
    <w:rsid w:val="00514BC6"/>
    <w:rsid w:val="00515F79"/>
    <w:rsid w:val="00516C4F"/>
    <w:rsid w:val="0053144D"/>
    <w:rsid w:val="00534D12"/>
    <w:rsid w:val="005361B3"/>
    <w:rsid w:val="00537AC2"/>
    <w:rsid w:val="00545C1A"/>
    <w:rsid w:val="00547870"/>
    <w:rsid w:val="0055022C"/>
    <w:rsid w:val="00553840"/>
    <w:rsid w:val="0055422F"/>
    <w:rsid w:val="00557519"/>
    <w:rsid w:val="005578C6"/>
    <w:rsid w:val="00557DB7"/>
    <w:rsid w:val="00563F40"/>
    <w:rsid w:val="0057144C"/>
    <w:rsid w:val="0057190D"/>
    <w:rsid w:val="0057224D"/>
    <w:rsid w:val="005775E6"/>
    <w:rsid w:val="005800E1"/>
    <w:rsid w:val="00581961"/>
    <w:rsid w:val="00584E79"/>
    <w:rsid w:val="00585B84"/>
    <w:rsid w:val="00585CA2"/>
    <w:rsid w:val="005877E1"/>
    <w:rsid w:val="00591ADD"/>
    <w:rsid w:val="00592E6B"/>
    <w:rsid w:val="005934AF"/>
    <w:rsid w:val="00594C8D"/>
    <w:rsid w:val="005965CC"/>
    <w:rsid w:val="005A04D1"/>
    <w:rsid w:val="005A0AB0"/>
    <w:rsid w:val="005A3588"/>
    <w:rsid w:val="005A4433"/>
    <w:rsid w:val="005A5BF2"/>
    <w:rsid w:val="005A5E26"/>
    <w:rsid w:val="005B1270"/>
    <w:rsid w:val="005B27AC"/>
    <w:rsid w:val="005C0DF1"/>
    <w:rsid w:val="005C6CEA"/>
    <w:rsid w:val="005D037D"/>
    <w:rsid w:val="005D15FE"/>
    <w:rsid w:val="005D1D2D"/>
    <w:rsid w:val="005D2389"/>
    <w:rsid w:val="005D3227"/>
    <w:rsid w:val="005D7A27"/>
    <w:rsid w:val="005E034F"/>
    <w:rsid w:val="005E07B0"/>
    <w:rsid w:val="005E28C4"/>
    <w:rsid w:val="005E2CCB"/>
    <w:rsid w:val="005E5C96"/>
    <w:rsid w:val="005E5DA2"/>
    <w:rsid w:val="005F4FC3"/>
    <w:rsid w:val="005F6384"/>
    <w:rsid w:val="005F651D"/>
    <w:rsid w:val="00600FF5"/>
    <w:rsid w:val="0060160C"/>
    <w:rsid w:val="00601B81"/>
    <w:rsid w:val="00603741"/>
    <w:rsid w:val="0061042D"/>
    <w:rsid w:val="0062054B"/>
    <w:rsid w:val="00621120"/>
    <w:rsid w:val="00621D0E"/>
    <w:rsid w:val="00626EEE"/>
    <w:rsid w:val="006274E1"/>
    <w:rsid w:val="00627BAA"/>
    <w:rsid w:val="00632B72"/>
    <w:rsid w:val="00635CDF"/>
    <w:rsid w:val="00637F9B"/>
    <w:rsid w:val="0064110D"/>
    <w:rsid w:val="006446C7"/>
    <w:rsid w:val="006470C1"/>
    <w:rsid w:val="00651543"/>
    <w:rsid w:val="006533B0"/>
    <w:rsid w:val="006566E7"/>
    <w:rsid w:val="006606E8"/>
    <w:rsid w:val="00661DD8"/>
    <w:rsid w:val="00664BA2"/>
    <w:rsid w:val="00670959"/>
    <w:rsid w:val="006719DB"/>
    <w:rsid w:val="0067480B"/>
    <w:rsid w:val="00674B3B"/>
    <w:rsid w:val="00676B42"/>
    <w:rsid w:val="00676BCA"/>
    <w:rsid w:val="0068302B"/>
    <w:rsid w:val="0068356C"/>
    <w:rsid w:val="00684E04"/>
    <w:rsid w:val="00690BF2"/>
    <w:rsid w:val="00691222"/>
    <w:rsid w:val="0069700E"/>
    <w:rsid w:val="00697B41"/>
    <w:rsid w:val="006A6B9F"/>
    <w:rsid w:val="006B05D7"/>
    <w:rsid w:val="006B06FB"/>
    <w:rsid w:val="006B5139"/>
    <w:rsid w:val="006C05CB"/>
    <w:rsid w:val="006C1F85"/>
    <w:rsid w:val="006D52A2"/>
    <w:rsid w:val="006D78A5"/>
    <w:rsid w:val="006D7F86"/>
    <w:rsid w:val="006E4062"/>
    <w:rsid w:val="006E7A56"/>
    <w:rsid w:val="006F069A"/>
    <w:rsid w:val="006F0EFF"/>
    <w:rsid w:val="006F1BDB"/>
    <w:rsid w:val="006F2D55"/>
    <w:rsid w:val="00700139"/>
    <w:rsid w:val="00704386"/>
    <w:rsid w:val="00707D3B"/>
    <w:rsid w:val="007153DD"/>
    <w:rsid w:val="007155E9"/>
    <w:rsid w:val="007178C4"/>
    <w:rsid w:val="00722F05"/>
    <w:rsid w:val="007234B1"/>
    <w:rsid w:val="00723C90"/>
    <w:rsid w:val="00732126"/>
    <w:rsid w:val="00733E7E"/>
    <w:rsid w:val="00735048"/>
    <w:rsid w:val="00740620"/>
    <w:rsid w:val="007409FA"/>
    <w:rsid w:val="00744AA6"/>
    <w:rsid w:val="007459D4"/>
    <w:rsid w:val="007476EA"/>
    <w:rsid w:val="00751CAC"/>
    <w:rsid w:val="0075733B"/>
    <w:rsid w:val="00757F8B"/>
    <w:rsid w:val="0076070C"/>
    <w:rsid w:val="00763868"/>
    <w:rsid w:val="00765625"/>
    <w:rsid w:val="00765DA4"/>
    <w:rsid w:val="00772152"/>
    <w:rsid w:val="00772B95"/>
    <w:rsid w:val="007757E6"/>
    <w:rsid w:val="00776CB5"/>
    <w:rsid w:val="00777D35"/>
    <w:rsid w:val="00777E10"/>
    <w:rsid w:val="00781318"/>
    <w:rsid w:val="007820F4"/>
    <w:rsid w:val="00782465"/>
    <w:rsid w:val="00783A5E"/>
    <w:rsid w:val="0078567D"/>
    <w:rsid w:val="00785FD8"/>
    <w:rsid w:val="00792962"/>
    <w:rsid w:val="00793193"/>
    <w:rsid w:val="0079351E"/>
    <w:rsid w:val="007936D9"/>
    <w:rsid w:val="007A14B9"/>
    <w:rsid w:val="007A43A1"/>
    <w:rsid w:val="007A4D80"/>
    <w:rsid w:val="007A6500"/>
    <w:rsid w:val="007A7A80"/>
    <w:rsid w:val="007B0949"/>
    <w:rsid w:val="007B11CC"/>
    <w:rsid w:val="007B4152"/>
    <w:rsid w:val="007C086A"/>
    <w:rsid w:val="007C0D98"/>
    <w:rsid w:val="007C4666"/>
    <w:rsid w:val="007D14AC"/>
    <w:rsid w:val="007D1F88"/>
    <w:rsid w:val="007D3E97"/>
    <w:rsid w:val="007D7371"/>
    <w:rsid w:val="007E2573"/>
    <w:rsid w:val="007E2752"/>
    <w:rsid w:val="007E6DD0"/>
    <w:rsid w:val="007E7B29"/>
    <w:rsid w:val="007E7EFD"/>
    <w:rsid w:val="007F4248"/>
    <w:rsid w:val="007F4BA1"/>
    <w:rsid w:val="007F5947"/>
    <w:rsid w:val="007F606D"/>
    <w:rsid w:val="007F6176"/>
    <w:rsid w:val="008009B4"/>
    <w:rsid w:val="0080575E"/>
    <w:rsid w:val="008062E8"/>
    <w:rsid w:val="00813715"/>
    <w:rsid w:val="008208FC"/>
    <w:rsid w:val="00821C5B"/>
    <w:rsid w:val="008229F2"/>
    <w:rsid w:val="0082439A"/>
    <w:rsid w:val="00824A14"/>
    <w:rsid w:val="00833319"/>
    <w:rsid w:val="008337D1"/>
    <w:rsid w:val="0083587F"/>
    <w:rsid w:val="00835D71"/>
    <w:rsid w:val="008413D9"/>
    <w:rsid w:val="00844E8C"/>
    <w:rsid w:val="00846E68"/>
    <w:rsid w:val="00847BCB"/>
    <w:rsid w:val="008540A9"/>
    <w:rsid w:val="0085455B"/>
    <w:rsid w:val="00854770"/>
    <w:rsid w:val="00854CF5"/>
    <w:rsid w:val="008552C9"/>
    <w:rsid w:val="0085542B"/>
    <w:rsid w:val="00855B7C"/>
    <w:rsid w:val="00856E5C"/>
    <w:rsid w:val="00870039"/>
    <w:rsid w:val="00870F28"/>
    <w:rsid w:val="008713FD"/>
    <w:rsid w:val="00871E98"/>
    <w:rsid w:val="00872A93"/>
    <w:rsid w:val="0087364C"/>
    <w:rsid w:val="00874A64"/>
    <w:rsid w:val="0088022F"/>
    <w:rsid w:val="008807C5"/>
    <w:rsid w:val="00881B8D"/>
    <w:rsid w:val="008825C1"/>
    <w:rsid w:val="0088378D"/>
    <w:rsid w:val="00883D17"/>
    <w:rsid w:val="00884DE8"/>
    <w:rsid w:val="008860E7"/>
    <w:rsid w:val="00886FA6"/>
    <w:rsid w:val="00887DAC"/>
    <w:rsid w:val="00891AF6"/>
    <w:rsid w:val="00891B27"/>
    <w:rsid w:val="00891D27"/>
    <w:rsid w:val="008978DB"/>
    <w:rsid w:val="008A0982"/>
    <w:rsid w:val="008A2979"/>
    <w:rsid w:val="008A4C66"/>
    <w:rsid w:val="008B3863"/>
    <w:rsid w:val="008B3C6B"/>
    <w:rsid w:val="008B3CC9"/>
    <w:rsid w:val="008B4973"/>
    <w:rsid w:val="008B4A9A"/>
    <w:rsid w:val="008B56DB"/>
    <w:rsid w:val="008B653F"/>
    <w:rsid w:val="008B6CC7"/>
    <w:rsid w:val="008B6FF1"/>
    <w:rsid w:val="008C376B"/>
    <w:rsid w:val="008C3969"/>
    <w:rsid w:val="008D20D6"/>
    <w:rsid w:val="008D4E5F"/>
    <w:rsid w:val="008D5A91"/>
    <w:rsid w:val="008D702D"/>
    <w:rsid w:val="008D7500"/>
    <w:rsid w:val="008D7653"/>
    <w:rsid w:val="008E0634"/>
    <w:rsid w:val="008E1C47"/>
    <w:rsid w:val="008F262F"/>
    <w:rsid w:val="008F3649"/>
    <w:rsid w:val="0090516E"/>
    <w:rsid w:val="00912B54"/>
    <w:rsid w:val="009144FC"/>
    <w:rsid w:val="009164C0"/>
    <w:rsid w:val="00916D0C"/>
    <w:rsid w:val="00920F52"/>
    <w:rsid w:val="009211B7"/>
    <w:rsid w:val="009254A3"/>
    <w:rsid w:val="0093286F"/>
    <w:rsid w:val="00933B79"/>
    <w:rsid w:val="00935CB5"/>
    <w:rsid w:val="00936FCF"/>
    <w:rsid w:val="009403A7"/>
    <w:rsid w:val="00940E7A"/>
    <w:rsid w:val="00943491"/>
    <w:rsid w:val="00944C9C"/>
    <w:rsid w:val="00946CC9"/>
    <w:rsid w:val="00947A5D"/>
    <w:rsid w:val="00947B12"/>
    <w:rsid w:val="00947DCC"/>
    <w:rsid w:val="0095107A"/>
    <w:rsid w:val="0095162D"/>
    <w:rsid w:val="009525F0"/>
    <w:rsid w:val="009545AD"/>
    <w:rsid w:val="0095628F"/>
    <w:rsid w:val="0095705A"/>
    <w:rsid w:val="009574BA"/>
    <w:rsid w:val="00961957"/>
    <w:rsid w:val="009626C1"/>
    <w:rsid w:val="009627B6"/>
    <w:rsid w:val="00963749"/>
    <w:rsid w:val="00965729"/>
    <w:rsid w:val="009673EF"/>
    <w:rsid w:val="00971CF7"/>
    <w:rsid w:val="009720AB"/>
    <w:rsid w:val="00974E99"/>
    <w:rsid w:val="009757A0"/>
    <w:rsid w:val="0097596E"/>
    <w:rsid w:val="009810D3"/>
    <w:rsid w:val="00982B69"/>
    <w:rsid w:val="009A3892"/>
    <w:rsid w:val="009A3C7A"/>
    <w:rsid w:val="009A4028"/>
    <w:rsid w:val="009A65B8"/>
    <w:rsid w:val="009B0145"/>
    <w:rsid w:val="009B05CD"/>
    <w:rsid w:val="009B070B"/>
    <w:rsid w:val="009B08DA"/>
    <w:rsid w:val="009B0F00"/>
    <w:rsid w:val="009B18A2"/>
    <w:rsid w:val="009B3D98"/>
    <w:rsid w:val="009C0958"/>
    <w:rsid w:val="009C2135"/>
    <w:rsid w:val="009C4DD1"/>
    <w:rsid w:val="009D6A6C"/>
    <w:rsid w:val="009E0B33"/>
    <w:rsid w:val="009E1742"/>
    <w:rsid w:val="009E25D6"/>
    <w:rsid w:val="009E5B62"/>
    <w:rsid w:val="009E7427"/>
    <w:rsid w:val="009E7A1F"/>
    <w:rsid w:val="009F3293"/>
    <w:rsid w:val="009F49D4"/>
    <w:rsid w:val="009F4B80"/>
    <w:rsid w:val="00A0045C"/>
    <w:rsid w:val="00A004E0"/>
    <w:rsid w:val="00A01769"/>
    <w:rsid w:val="00A023C3"/>
    <w:rsid w:val="00A05AA5"/>
    <w:rsid w:val="00A05ED7"/>
    <w:rsid w:val="00A074C2"/>
    <w:rsid w:val="00A07EEE"/>
    <w:rsid w:val="00A1108D"/>
    <w:rsid w:val="00A11309"/>
    <w:rsid w:val="00A21F74"/>
    <w:rsid w:val="00A22D13"/>
    <w:rsid w:val="00A25236"/>
    <w:rsid w:val="00A33CC2"/>
    <w:rsid w:val="00A33DD9"/>
    <w:rsid w:val="00A37FAE"/>
    <w:rsid w:val="00A400CF"/>
    <w:rsid w:val="00A40900"/>
    <w:rsid w:val="00A40C9B"/>
    <w:rsid w:val="00A41A22"/>
    <w:rsid w:val="00A445F8"/>
    <w:rsid w:val="00A47140"/>
    <w:rsid w:val="00A50620"/>
    <w:rsid w:val="00A51AF3"/>
    <w:rsid w:val="00A53EAB"/>
    <w:rsid w:val="00A54678"/>
    <w:rsid w:val="00A54ED5"/>
    <w:rsid w:val="00A55164"/>
    <w:rsid w:val="00A56049"/>
    <w:rsid w:val="00A571E5"/>
    <w:rsid w:val="00A574C9"/>
    <w:rsid w:val="00A620DA"/>
    <w:rsid w:val="00A65CA2"/>
    <w:rsid w:val="00A67659"/>
    <w:rsid w:val="00A70225"/>
    <w:rsid w:val="00A70DF0"/>
    <w:rsid w:val="00A7147C"/>
    <w:rsid w:val="00A76EB1"/>
    <w:rsid w:val="00A77D6C"/>
    <w:rsid w:val="00A83330"/>
    <w:rsid w:val="00A84C23"/>
    <w:rsid w:val="00A84C4D"/>
    <w:rsid w:val="00A86913"/>
    <w:rsid w:val="00A87314"/>
    <w:rsid w:val="00A91917"/>
    <w:rsid w:val="00A925A7"/>
    <w:rsid w:val="00A93DF5"/>
    <w:rsid w:val="00A94B6C"/>
    <w:rsid w:val="00A95B7B"/>
    <w:rsid w:val="00AA154A"/>
    <w:rsid w:val="00AB0B28"/>
    <w:rsid w:val="00AB5CAE"/>
    <w:rsid w:val="00AB6F57"/>
    <w:rsid w:val="00AC1A2E"/>
    <w:rsid w:val="00AC2086"/>
    <w:rsid w:val="00AC3914"/>
    <w:rsid w:val="00AC7D13"/>
    <w:rsid w:val="00AD13F4"/>
    <w:rsid w:val="00AD2AC4"/>
    <w:rsid w:val="00AD2B79"/>
    <w:rsid w:val="00AE0828"/>
    <w:rsid w:val="00AE2DAE"/>
    <w:rsid w:val="00AF1928"/>
    <w:rsid w:val="00AF2A06"/>
    <w:rsid w:val="00AF49D5"/>
    <w:rsid w:val="00AF6F87"/>
    <w:rsid w:val="00B001C0"/>
    <w:rsid w:val="00B051BB"/>
    <w:rsid w:val="00B10FA1"/>
    <w:rsid w:val="00B11309"/>
    <w:rsid w:val="00B14BAC"/>
    <w:rsid w:val="00B14BCD"/>
    <w:rsid w:val="00B17329"/>
    <w:rsid w:val="00B174CE"/>
    <w:rsid w:val="00B2347A"/>
    <w:rsid w:val="00B251E7"/>
    <w:rsid w:val="00B32464"/>
    <w:rsid w:val="00B355E1"/>
    <w:rsid w:val="00B41A3D"/>
    <w:rsid w:val="00B4400D"/>
    <w:rsid w:val="00B4721C"/>
    <w:rsid w:val="00B4783F"/>
    <w:rsid w:val="00B551EF"/>
    <w:rsid w:val="00B60A04"/>
    <w:rsid w:val="00B60F6B"/>
    <w:rsid w:val="00B62E4F"/>
    <w:rsid w:val="00B643BA"/>
    <w:rsid w:val="00B64A4F"/>
    <w:rsid w:val="00B65303"/>
    <w:rsid w:val="00B71885"/>
    <w:rsid w:val="00B74B20"/>
    <w:rsid w:val="00B84136"/>
    <w:rsid w:val="00B84737"/>
    <w:rsid w:val="00B86EA2"/>
    <w:rsid w:val="00B91826"/>
    <w:rsid w:val="00B95CC3"/>
    <w:rsid w:val="00B95DBD"/>
    <w:rsid w:val="00B9667E"/>
    <w:rsid w:val="00B97868"/>
    <w:rsid w:val="00B97ECB"/>
    <w:rsid w:val="00BA1145"/>
    <w:rsid w:val="00BA1CAE"/>
    <w:rsid w:val="00BA3EEB"/>
    <w:rsid w:val="00BA4244"/>
    <w:rsid w:val="00BA4888"/>
    <w:rsid w:val="00BA55BE"/>
    <w:rsid w:val="00BA5609"/>
    <w:rsid w:val="00BB21AE"/>
    <w:rsid w:val="00BB291A"/>
    <w:rsid w:val="00BB353F"/>
    <w:rsid w:val="00BB4F18"/>
    <w:rsid w:val="00BC0042"/>
    <w:rsid w:val="00BC1D55"/>
    <w:rsid w:val="00BC3E5B"/>
    <w:rsid w:val="00BC5AEF"/>
    <w:rsid w:val="00BD44BC"/>
    <w:rsid w:val="00BD4D24"/>
    <w:rsid w:val="00BD4E90"/>
    <w:rsid w:val="00BD624D"/>
    <w:rsid w:val="00BF10F6"/>
    <w:rsid w:val="00BF170F"/>
    <w:rsid w:val="00BF23BA"/>
    <w:rsid w:val="00BF3DD7"/>
    <w:rsid w:val="00BF429C"/>
    <w:rsid w:val="00C05D01"/>
    <w:rsid w:val="00C05EBF"/>
    <w:rsid w:val="00C06C3B"/>
    <w:rsid w:val="00C06C5B"/>
    <w:rsid w:val="00C07BE2"/>
    <w:rsid w:val="00C11203"/>
    <w:rsid w:val="00C141DC"/>
    <w:rsid w:val="00C150E7"/>
    <w:rsid w:val="00C1722B"/>
    <w:rsid w:val="00C24768"/>
    <w:rsid w:val="00C27B7A"/>
    <w:rsid w:val="00C30083"/>
    <w:rsid w:val="00C3458A"/>
    <w:rsid w:val="00C36502"/>
    <w:rsid w:val="00C36EBC"/>
    <w:rsid w:val="00C37051"/>
    <w:rsid w:val="00C3753B"/>
    <w:rsid w:val="00C37A62"/>
    <w:rsid w:val="00C41809"/>
    <w:rsid w:val="00C44861"/>
    <w:rsid w:val="00C46721"/>
    <w:rsid w:val="00C50DBB"/>
    <w:rsid w:val="00C534F0"/>
    <w:rsid w:val="00C5445B"/>
    <w:rsid w:val="00C5571A"/>
    <w:rsid w:val="00C6150D"/>
    <w:rsid w:val="00C62575"/>
    <w:rsid w:val="00C64B52"/>
    <w:rsid w:val="00C73023"/>
    <w:rsid w:val="00C75E80"/>
    <w:rsid w:val="00C8447D"/>
    <w:rsid w:val="00C90EC8"/>
    <w:rsid w:val="00C9149D"/>
    <w:rsid w:val="00C934F3"/>
    <w:rsid w:val="00C93E0D"/>
    <w:rsid w:val="00C96399"/>
    <w:rsid w:val="00C96510"/>
    <w:rsid w:val="00C97138"/>
    <w:rsid w:val="00CA2321"/>
    <w:rsid w:val="00CA4069"/>
    <w:rsid w:val="00CA42E8"/>
    <w:rsid w:val="00CB334B"/>
    <w:rsid w:val="00CB511D"/>
    <w:rsid w:val="00CC212A"/>
    <w:rsid w:val="00CC7280"/>
    <w:rsid w:val="00CD731C"/>
    <w:rsid w:val="00CE1553"/>
    <w:rsid w:val="00CE2E1D"/>
    <w:rsid w:val="00CE38DA"/>
    <w:rsid w:val="00CE6785"/>
    <w:rsid w:val="00CE73E6"/>
    <w:rsid w:val="00CF111F"/>
    <w:rsid w:val="00CF15CC"/>
    <w:rsid w:val="00CF1F02"/>
    <w:rsid w:val="00D00EC3"/>
    <w:rsid w:val="00D11191"/>
    <w:rsid w:val="00D11D7D"/>
    <w:rsid w:val="00D12E7D"/>
    <w:rsid w:val="00D1353F"/>
    <w:rsid w:val="00D17352"/>
    <w:rsid w:val="00D21737"/>
    <w:rsid w:val="00D23BC8"/>
    <w:rsid w:val="00D23F4A"/>
    <w:rsid w:val="00D31F04"/>
    <w:rsid w:val="00D32C74"/>
    <w:rsid w:val="00D341BC"/>
    <w:rsid w:val="00D36C2A"/>
    <w:rsid w:val="00D50743"/>
    <w:rsid w:val="00D547B8"/>
    <w:rsid w:val="00D575FA"/>
    <w:rsid w:val="00D63B54"/>
    <w:rsid w:val="00D64ECA"/>
    <w:rsid w:val="00D66586"/>
    <w:rsid w:val="00D67605"/>
    <w:rsid w:val="00D70C95"/>
    <w:rsid w:val="00D764AD"/>
    <w:rsid w:val="00D8042B"/>
    <w:rsid w:val="00D85777"/>
    <w:rsid w:val="00D87BBC"/>
    <w:rsid w:val="00D91FCE"/>
    <w:rsid w:val="00D95A14"/>
    <w:rsid w:val="00D95B08"/>
    <w:rsid w:val="00D96586"/>
    <w:rsid w:val="00D96F88"/>
    <w:rsid w:val="00DA0B17"/>
    <w:rsid w:val="00DA4DCC"/>
    <w:rsid w:val="00DA76DA"/>
    <w:rsid w:val="00DC18B9"/>
    <w:rsid w:val="00DC4D7D"/>
    <w:rsid w:val="00DD505B"/>
    <w:rsid w:val="00DD5918"/>
    <w:rsid w:val="00DD62F0"/>
    <w:rsid w:val="00DD7088"/>
    <w:rsid w:val="00DE1CF8"/>
    <w:rsid w:val="00DF164B"/>
    <w:rsid w:val="00DF2E0A"/>
    <w:rsid w:val="00DF70CF"/>
    <w:rsid w:val="00DF7C93"/>
    <w:rsid w:val="00E0112E"/>
    <w:rsid w:val="00E0124F"/>
    <w:rsid w:val="00E03DB9"/>
    <w:rsid w:val="00E07275"/>
    <w:rsid w:val="00E1026E"/>
    <w:rsid w:val="00E10BFE"/>
    <w:rsid w:val="00E12987"/>
    <w:rsid w:val="00E131AF"/>
    <w:rsid w:val="00E14984"/>
    <w:rsid w:val="00E16ACF"/>
    <w:rsid w:val="00E2100C"/>
    <w:rsid w:val="00E300EE"/>
    <w:rsid w:val="00E33E17"/>
    <w:rsid w:val="00E34C75"/>
    <w:rsid w:val="00E34E15"/>
    <w:rsid w:val="00E3568E"/>
    <w:rsid w:val="00E35E22"/>
    <w:rsid w:val="00E45397"/>
    <w:rsid w:val="00E453BB"/>
    <w:rsid w:val="00E45E5F"/>
    <w:rsid w:val="00E5124B"/>
    <w:rsid w:val="00E534C0"/>
    <w:rsid w:val="00E5389E"/>
    <w:rsid w:val="00E552CB"/>
    <w:rsid w:val="00E555CE"/>
    <w:rsid w:val="00E558F5"/>
    <w:rsid w:val="00E60F32"/>
    <w:rsid w:val="00E63424"/>
    <w:rsid w:val="00E64641"/>
    <w:rsid w:val="00E65AD0"/>
    <w:rsid w:val="00E67469"/>
    <w:rsid w:val="00E67489"/>
    <w:rsid w:val="00E70392"/>
    <w:rsid w:val="00E70B2D"/>
    <w:rsid w:val="00E717A3"/>
    <w:rsid w:val="00E845CF"/>
    <w:rsid w:val="00E852AE"/>
    <w:rsid w:val="00E94C16"/>
    <w:rsid w:val="00E95239"/>
    <w:rsid w:val="00E96011"/>
    <w:rsid w:val="00EB1ADD"/>
    <w:rsid w:val="00EB449B"/>
    <w:rsid w:val="00EB4940"/>
    <w:rsid w:val="00EB5F95"/>
    <w:rsid w:val="00EB6878"/>
    <w:rsid w:val="00EC0A8C"/>
    <w:rsid w:val="00EC3266"/>
    <w:rsid w:val="00EC4DD3"/>
    <w:rsid w:val="00EC646E"/>
    <w:rsid w:val="00EC6F0E"/>
    <w:rsid w:val="00ED5B7E"/>
    <w:rsid w:val="00ED69A6"/>
    <w:rsid w:val="00EE1661"/>
    <w:rsid w:val="00EE2491"/>
    <w:rsid w:val="00EE5FE5"/>
    <w:rsid w:val="00EE6D74"/>
    <w:rsid w:val="00EF4102"/>
    <w:rsid w:val="00EF4A2C"/>
    <w:rsid w:val="00EF7444"/>
    <w:rsid w:val="00F02B61"/>
    <w:rsid w:val="00F0321C"/>
    <w:rsid w:val="00F04EE3"/>
    <w:rsid w:val="00F11486"/>
    <w:rsid w:val="00F126EF"/>
    <w:rsid w:val="00F135CE"/>
    <w:rsid w:val="00F14C0B"/>
    <w:rsid w:val="00F220D1"/>
    <w:rsid w:val="00F30206"/>
    <w:rsid w:val="00F31054"/>
    <w:rsid w:val="00F322A4"/>
    <w:rsid w:val="00F34E88"/>
    <w:rsid w:val="00F37D15"/>
    <w:rsid w:val="00F45638"/>
    <w:rsid w:val="00F511BB"/>
    <w:rsid w:val="00F55657"/>
    <w:rsid w:val="00F562CD"/>
    <w:rsid w:val="00F60302"/>
    <w:rsid w:val="00F61C5C"/>
    <w:rsid w:val="00F62107"/>
    <w:rsid w:val="00F64437"/>
    <w:rsid w:val="00F658E5"/>
    <w:rsid w:val="00F666A2"/>
    <w:rsid w:val="00F67BCE"/>
    <w:rsid w:val="00F70E7D"/>
    <w:rsid w:val="00F70E85"/>
    <w:rsid w:val="00F737C3"/>
    <w:rsid w:val="00F743DA"/>
    <w:rsid w:val="00F75655"/>
    <w:rsid w:val="00F759EC"/>
    <w:rsid w:val="00F75C6E"/>
    <w:rsid w:val="00F807E5"/>
    <w:rsid w:val="00F810EB"/>
    <w:rsid w:val="00F8212C"/>
    <w:rsid w:val="00F84129"/>
    <w:rsid w:val="00FA0694"/>
    <w:rsid w:val="00FA38CF"/>
    <w:rsid w:val="00FA3AF4"/>
    <w:rsid w:val="00FA3CAE"/>
    <w:rsid w:val="00FA3CCD"/>
    <w:rsid w:val="00FB04D6"/>
    <w:rsid w:val="00FB1722"/>
    <w:rsid w:val="00FB210B"/>
    <w:rsid w:val="00FB6D23"/>
    <w:rsid w:val="00FB74C0"/>
    <w:rsid w:val="00FC24A6"/>
    <w:rsid w:val="00FC25BC"/>
    <w:rsid w:val="00FC496E"/>
    <w:rsid w:val="00FC53B1"/>
    <w:rsid w:val="00FC6CC9"/>
    <w:rsid w:val="00FC7A5C"/>
    <w:rsid w:val="00FD0F16"/>
    <w:rsid w:val="00FD6131"/>
    <w:rsid w:val="00FD6AE2"/>
    <w:rsid w:val="00FE0B20"/>
    <w:rsid w:val="00FE391F"/>
    <w:rsid w:val="00FE50C5"/>
    <w:rsid w:val="00FE53E9"/>
    <w:rsid w:val="00FF0C6C"/>
    <w:rsid w:val="00FF19AE"/>
    <w:rsid w:val="00FF2655"/>
    <w:rsid w:val="00FF2F3C"/>
    <w:rsid w:val="00FF43DA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979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6B42"/>
    <w:pPr>
      <w:widowControl w:val="0"/>
      <w:jc w:val="both"/>
    </w:pPr>
    <w:rPr>
      <w:rFonts w:ascii="HG丸ｺﾞｼｯｸM-PRO"/>
    </w:rPr>
  </w:style>
  <w:style w:type="paragraph" w:styleId="1">
    <w:name w:val="heading 1"/>
    <w:basedOn w:val="a1"/>
    <w:next w:val="a1"/>
    <w:link w:val="10"/>
    <w:uiPriority w:val="2"/>
    <w:qFormat/>
    <w:rsid w:val="00AB5CAE"/>
    <w:pPr>
      <w:keepNext/>
      <w:numPr>
        <w:numId w:val="2"/>
      </w:numPr>
      <w:spacing w:afterLines="50" w:after="50"/>
      <w:outlineLvl w:val="0"/>
    </w:pPr>
    <w:rPr>
      <w:rFonts w:asciiTheme="majorEastAsia" w:eastAsiaTheme="majorEastAsia" w:hAnsiTheme="majorEastAsia" w:cstheme="majorBidi"/>
    </w:rPr>
  </w:style>
  <w:style w:type="paragraph" w:styleId="21">
    <w:name w:val="heading 2"/>
    <w:basedOn w:val="a1"/>
    <w:next w:val="22"/>
    <w:link w:val="23"/>
    <w:qFormat/>
    <w:rsid w:val="000C3AAB"/>
    <w:pPr>
      <w:keepNext/>
      <w:numPr>
        <w:ilvl w:val="1"/>
        <w:numId w:val="1"/>
      </w:numPr>
      <w:spacing w:afterLines="20" w:after="20"/>
      <w:outlineLvl w:val="1"/>
    </w:pPr>
    <w:rPr>
      <w:rFonts w:eastAsia="ＭＳ ゴシック" w:cstheme="majorBidi"/>
      <w:b/>
    </w:rPr>
  </w:style>
  <w:style w:type="paragraph" w:styleId="30">
    <w:name w:val="heading 3"/>
    <w:basedOn w:val="a1"/>
    <w:next w:val="32"/>
    <w:link w:val="33"/>
    <w:uiPriority w:val="9"/>
    <w:qFormat/>
    <w:rsid w:val="00121E0E"/>
    <w:pPr>
      <w:keepNext/>
      <w:numPr>
        <w:ilvl w:val="2"/>
        <w:numId w:val="1"/>
      </w:numPr>
      <w:ind w:left="567"/>
      <w:outlineLvl w:val="2"/>
    </w:pPr>
    <w:rPr>
      <w:rFonts w:eastAsia="ＭＳ ゴシック" w:cstheme="majorBidi"/>
    </w:rPr>
  </w:style>
  <w:style w:type="paragraph" w:styleId="41">
    <w:name w:val="heading 4"/>
    <w:basedOn w:val="a1"/>
    <w:next w:val="42"/>
    <w:link w:val="43"/>
    <w:uiPriority w:val="2"/>
    <w:qFormat/>
    <w:rsid w:val="00F3020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2"/>
    <w:qFormat/>
    <w:rsid w:val="008978DB"/>
    <w:pPr>
      <w:keepNext/>
      <w:numPr>
        <w:ilvl w:val="4"/>
        <w:numId w:val="1"/>
      </w:numPr>
      <w:outlineLvl w:val="4"/>
    </w:pPr>
    <w:rPr>
      <w:rFonts w:asciiTheme="majorHAnsi" w:hAnsiTheme="majorHAnsi" w:cstheme="majorBidi"/>
      <w:b/>
      <w:sz w:val="24"/>
    </w:rPr>
  </w:style>
  <w:style w:type="paragraph" w:styleId="61">
    <w:name w:val="heading 6"/>
    <w:basedOn w:val="a1"/>
    <w:next w:val="a1"/>
    <w:link w:val="62"/>
    <w:uiPriority w:val="2"/>
    <w:qFormat/>
    <w:rsid w:val="007E7EF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0">
    <w:name w:val="heading 7"/>
    <w:basedOn w:val="a1"/>
    <w:next w:val="a1"/>
    <w:link w:val="71"/>
    <w:uiPriority w:val="2"/>
    <w:qFormat/>
    <w:rsid w:val="007E7EFD"/>
    <w:pPr>
      <w:keepNext/>
      <w:numPr>
        <w:ilvl w:val="6"/>
        <w:numId w:val="1"/>
      </w:numPr>
      <w:outlineLvl w:val="6"/>
    </w:pPr>
  </w:style>
  <w:style w:type="paragraph" w:styleId="80">
    <w:name w:val="heading 8"/>
    <w:basedOn w:val="a1"/>
    <w:next w:val="a1"/>
    <w:link w:val="81"/>
    <w:uiPriority w:val="2"/>
    <w:qFormat/>
    <w:rsid w:val="007E7EFD"/>
    <w:pPr>
      <w:keepNext/>
      <w:numPr>
        <w:ilvl w:val="7"/>
        <w:numId w:val="1"/>
      </w:numPr>
      <w:outlineLvl w:val="7"/>
    </w:pPr>
  </w:style>
  <w:style w:type="paragraph" w:styleId="90">
    <w:name w:val="heading 9"/>
    <w:basedOn w:val="a1"/>
    <w:next w:val="a1"/>
    <w:link w:val="91"/>
    <w:uiPriority w:val="2"/>
    <w:qFormat/>
    <w:rsid w:val="007E7EFD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2"/>
    <w:rsid w:val="00AB5CAE"/>
    <w:rPr>
      <w:rFonts w:asciiTheme="majorEastAsia" w:eastAsiaTheme="majorEastAsia" w:hAnsiTheme="majorEastAsia" w:cstheme="majorBidi"/>
    </w:rPr>
  </w:style>
  <w:style w:type="paragraph" w:customStyle="1" w:styleId="22">
    <w:name w:val="見出し2本文"/>
    <w:basedOn w:val="a1"/>
    <w:qFormat/>
    <w:rsid w:val="009144FC"/>
    <w:pPr>
      <w:ind w:leftChars="67" w:left="141" w:firstLineChars="100" w:firstLine="210"/>
    </w:pPr>
    <w:rPr>
      <w:rFonts w:hAnsi="HG丸ｺﾞｼｯｸM-PRO"/>
    </w:rPr>
  </w:style>
  <w:style w:type="character" w:customStyle="1" w:styleId="23">
    <w:name w:val="見出し 2 (文字)"/>
    <w:basedOn w:val="a2"/>
    <w:link w:val="21"/>
    <w:rsid w:val="000C3AAB"/>
    <w:rPr>
      <w:rFonts w:ascii="HG丸ｺﾞｼｯｸM-PRO" w:eastAsia="ＭＳ ゴシック" w:cstheme="majorBidi"/>
      <w:b/>
    </w:rPr>
  </w:style>
  <w:style w:type="paragraph" w:customStyle="1" w:styleId="32">
    <w:name w:val="見出し3本文"/>
    <w:basedOn w:val="a1"/>
    <w:qFormat/>
    <w:rsid w:val="009144FC"/>
    <w:pPr>
      <w:ind w:leftChars="135" w:left="283" w:firstLineChars="100" w:firstLine="210"/>
    </w:pPr>
    <w:rPr>
      <w:rFonts w:hAnsi="HG丸ｺﾞｼｯｸM-PRO"/>
    </w:rPr>
  </w:style>
  <w:style w:type="character" w:customStyle="1" w:styleId="33">
    <w:name w:val="見出し 3 (文字)"/>
    <w:basedOn w:val="a2"/>
    <w:link w:val="30"/>
    <w:uiPriority w:val="9"/>
    <w:rsid w:val="00121E0E"/>
    <w:rPr>
      <w:rFonts w:ascii="HG丸ｺﾞｼｯｸM-PRO" w:eastAsia="ＭＳ ゴシック" w:cstheme="majorBidi"/>
    </w:rPr>
  </w:style>
  <w:style w:type="paragraph" w:customStyle="1" w:styleId="42">
    <w:name w:val="見出し4本文"/>
    <w:basedOn w:val="a1"/>
    <w:qFormat/>
    <w:rsid w:val="00EB1ADD"/>
    <w:pPr>
      <w:ind w:leftChars="202" w:left="424" w:firstLineChars="100" w:firstLine="210"/>
    </w:pPr>
    <w:rPr>
      <w:rFonts w:hAnsi="HG丸ｺﾞｼｯｸM-PRO"/>
    </w:rPr>
  </w:style>
  <w:style w:type="character" w:customStyle="1" w:styleId="43">
    <w:name w:val="見出し 4 (文字)"/>
    <w:basedOn w:val="a2"/>
    <w:link w:val="41"/>
    <w:uiPriority w:val="2"/>
    <w:rsid w:val="00F30206"/>
    <w:rPr>
      <w:rFonts w:ascii="HG丸ｺﾞｼｯｸM-PRO"/>
      <w:b/>
      <w:bCs/>
    </w:rPr>
  </w:style>
  <w:style w:type="character" w:customStyle="1" w:styleId="52">
    <w:name w:val="見出し 5 (文字)"/>
    <w:basedOn w:val="a2"/>
    <w:link w:val="51"/>
    <w:uiPriority w:val="2"/>
    <w:rsid w:val="008978DB"/>
    <w:rPr>
      <w:rFonts w:asciiTheme="majorHAnsi" w:hAnsiTheme="majorHAnsi" w:cstheme="majorBidi"/>
      <w:b/>
      <w:sz w:val="24"/>
    </w:rPr>
  </w:style>
  <w:style w:type="character" w:customStyle="1" w:styleId="62">
    <w:name w:val="見出し 6 (文字)"/>
    <w:basedOn w:val="a2"/>
    <w:link w:val="61"/>
    <w:uiPriority w:val="2"/>
    <w:rsid w:val="00785FD8"/>
    <w:rPr>
      <w:rFonts w:ascii="HG丸ｺﾞｼｯｸM-PRO"/>
      <w:b/>
      <w:bCs/>
    </w:rPr>
  </w:style>
  <w:style w:type="character" w:customStyle="1" w:styleId="71">
    <w:name w:val="見出し 7 (文字)"/>
    <w:basedOn w:val="a2"/>
    <w:link w:val="70"/>
    <w:uiPriority w:val="2"/>
    <w:rsid w:val="00785FD8"/>
    <w:rPr>
      <w:rFonts w:ascii="HG丸ｺﾞｼｯｸM-PRO"/>
    </w:rPr>
  </w:style>
  <w:style w:type="character" w:customStyle="1" w:styleId="81">
    <w:name w:val="見出し 8 (文字)"/>
    <w:basedOn w:val="a2"/>
    <w:link w:val="80"/>
    <w:uiPriority w:val="2"/>
    <w:rsid w:val="00785FD8"/>
    <w:rPr>
      <w:rFonts w:ascii="HG丸ｺﾞｼｯｸM-PRO"/>
    </w:rPr>
  </w:style>
  <w:style w:type="character" w:customStyle="1" w:styleId="91">
    <w:name w:val="見出し 9 (文字)"/>
    <w:basedOn w:val="a2"/>
    <w:link w:val="90"/>
    <w:uiPriority w:val="2"/>
    <w:rsid w:val="00785FD8"/>
    <w:rPr>
      <w:rFonts w:ascii="HG丸ｺﾞｼｯｸM-PRO"/>
    </w:rPr>
  </w:style>
  <w:style w:type="table" w:styleId="a5">
    <w:name w:val="Table Grid"/>
    <w:basedOn w:val="a3"/>
    <w:uiPriority w:val="39"/>
    <w:rsid w:val="0017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D95B08"/>
  </w:style>
  <w:style w:type="paragraph" w:styleId="a8">
    <w:name w:val="footer"/>
    <w:basedOn w:val="a1"/>
    <w:link w:val="a9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D95B08"/>
  </w:style>
  <w:style w:type="paragraph" w:styleId="aa">
    <w:name w:val="List Paragraph"/>
    <w:basedOn w:val="a1"/>
    <w:uiPriority w:val="34"/>
    <w:qFormat/>
    <w:rsid w:val="00F666A2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0572E0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0572E0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0572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72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72E0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057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0572E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104D3"/>
  </w:style>
  <w:style w:type="paragraph" w:styleId="af3">
    <w:name w:val="Date"/>
    <w:basedOn w:val="a1"/>
    <w:next w:val="a1"/>
    <w:link w:val="af4"/>
    <w:uiPriority w:val="99"/>
    <w:semiHidden/>
    <w:unhideWhenUsed/>
    <w:rsid w:val="00E0112E"/>
  </w:style>
  <w:style w:type="character" w:customStyle="1" w:styleId="af4">
    <w:name w:val="日付 (文字)"/>
    <w:basedOn w:val="a2"/>
    <w:link w:val="af3"/>
    <w:uiPriority w:val="99"/>
    <w:semiHidden/>
    <w:rsid w:val="00E0112E"/>
    <w:rPr>
      <w:rFonts w:ascii="HG丸ｺﾞｼｯｸM-PRO" w:eastAsia="HG丸ｺﾞｼｯｸM-PRO"/>
    </w:rPr>
  </w:style>
  <w:style w:type="paragraph" w:styleId="11">
    <w:name w:val="toc 1"/>
    <w:basedOn w:val="a1"/>
    <w:next w:val="a1"/>
    <w:autoRedefine/>
    <w:uiPriority w:val="39"/>
    <w:unhideWhenUsed/>
    <w:rsid w:val="00AB0B28"/>
    <w:pPr>
      <w:tabs>
        <w:tab w:val="right" w:leader="dot" w:pos="8494"/>
      </w:tabs>
      <w:spacing w:beforeLines="50" w:before="180"/>
    </w:pPr>
  </w:style>
  <w:style w:type="paragraph" w:styleId="24">
    <w:name w:val="toc 2"/>
    <w:basedOn w:val="a1"/>
    <w:next w:val="a1"/>
    <w:autoRedefine/>
    <w:uiPriority w:val="39"/>
    <w:unhideWhenUsed/>
    <w:rsid w:val="008D702D"/>
    <w:pPr>
      <w:tabs>
        <w:tab w:val="right" w:leader="dot" w:pos="8494"/>
      </w:tabs>
      <w:ind w:leftChars="100" w:left="210"/>
    </w:pPr>
  </w:style>
  <w:style w:type="paragraph" w:styleId="34">
    <w:name w:val="toc 3"/>
    <w:basedOn w:val="a1"/>
    <w:next w:val="a1"/>
    <w:autoRedefine/>
    <w:uiPriority w:val="39"/>
    <w:unhideWhenUsed/>
    <w:rsid w:val="00E0112E"/>
    <w:pPr>
      <w:ind w:leftChars="200" w:left="420"/>
    </w:pPr>
  </w:style>
  <w:style w:type="character" w:styleId="af5">
    <w:name w:val="Hyperlink"/>
    <w:basedOn w:val="a2"/>
    <w:uiPriority w:val="99"/>
    <w:unhideWhenUsed/>
    <w:rsid w:val="00E0112E"/>
    <w:rPr>
      <w:color w:val="0563C1" w:themeColor="hyperlink"/>
      <w:u w:val="single"/>
    </w:rPr>
  </w:style>
  <w:style w:type="paragraph" w:styleId="44">
    <w:name w:val="toc 4"/>
    <w:basedOn w:val="a1"/>
    <w:next w:val="a1"/>
    <w:autoRedefine/>
    <w:uiPriority w:val="39"/>
    <w:unhideWhenUsed/>
    <w:rsid w:val="003E777B"/>
    <w:pPr>
      <w:ind w:leftChars="300" w:left="630"/>
    </w:pPr>
    <w:rPr>
      <w:rFonts w:asciiTheme="minorHAnsi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3E777B"/>
    <w:pPr>
      <w:ind w:leftChars="400" w:left="840"/>
    </w:pPr>
    <w:rPr>
      <w:rFonts w:asciiTheme="minorHAnsi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3E777B"/>
    <w:pPr>
      <w:ind w:leftChars="500" w:left="1050"/>
    </w:pPr>
    <w:rPr>
      <w:rFonts w:asciiTheme="minorHAnsi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3E777B"/>
    <w:pPr>
      <w:ind w:leftChars="600" w:left="1260"/>
    </w:pPr>
    <w:rPr>
      <w:rFonts w:asciiTheme="minorHAnsi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3E777B"/>
    <w:pPr>
      <w:ind w:leftChars="700" w:left="1470"/>
    </w:pPr>
    <w:rPr>
      <w:rFonts w:asciiTheme="minorHAnsi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3E777B"/>
    <w:pPr>
      <w:ind w:leftChars="800" w:left="1680"/>
    </w:pPr>
    <w:rPr>
      <w:rFonts w:asciiTheme="minorHAnsi"/>
      <w:szCs w:val="22"/>
    </w:rPr>
  </w:style>
  <w:style w:type="character" w:styleId="af6">
    <w:name w:val="Unresolved Mention"/>
    <w:basedOn w:val="a2"/>
    <w:uiPriority w:val="99"/>
    <w:semiHidden/>
    <w:unhideWhenUsed/>
    <w:rsid w:val="003E777B"/>
    <w:rPr>
      <w:color w:val="808080"/>
      <w:shd w:val="clear" w:color="auto" w:fill="E6E6E6"/>
    </w:rPr>
  </w:style>
  <w:style w:type="paragraph" w:styleId="af7">
    <w:name w:val="Closing"/>
    <w:basedOn w:val="a1"/>
    <w:link w:val="af8"/>
    <w:uiPriority w:val="99"/>
    <w:unhideWhenUsed/>
    <w:rsid w:val="00DC4D7D"/>
    <w:pPr>
      <w:jc w:val="right"/>
    </w:pPr>
    <w:rPr>
      <w:rFonts w:hAnsi="HG丸ｺﾞｼｯｸM-PRO"/>
    </w:rPr>
  </w:style>
  <w:style w:type="character" w:customStyle="1" w:styleId="af8">
    <w:name w:val="結語 (文字)"/>
    <w:basedOn w:val="a2"/>
    <w:link w:val="af7"/>
    <w:uiPriority w:val="99"/>
    <w:rsid w:val="00DC4D7D"/>
    <w:rPr>
      <w:rFonts w:ascii="HG丸ｺﾞｼｯｸM-PRO" w:eastAsia="HG丸ｺﾞｼｯｸM-PRO" w:hAnsi="HG丸ｺﾞｼｯｸM-PRO"/>
    </w:rPr>
  </w:style>
  <w:style w:type="character" w:styleId="af9">
    <w:name w:val="FollowedHyperlink"/>
    <w:basedOn w:val="a2"/>
    <w:uiPriority w:val="99"/>
    <w:semiHidden/>
    <w:unhideWhenUsed/>
    <w:rsid w:val="00632B72"/>
    <w:rPr>
      <w:color w:val="954F72" w:themeColor="followedHyperlink"/>
      <w:u w:val="single"/>
    </w:rPr>
  </w:style>
  <w:style w:type="paragraph" w:styleId="afa">
    <w:name w:val="Quote"/>
    <w:basedOn w:val="a1"/>
    <w:next w:val="a1"/>
    <w:link w:val="afb"/>
    <w:uiPriority w:val="99"/>
    <w:qFormat/>
    <w:rsid w:val="00632B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文 (文字)"/>
    <w:basedOn w:val="a2"/>
    <w:link w:val="afa"/>
    <w:uiPriority w:val="99"/>
    <w:rsid w:val="00632B72"/>
    <w:rPr>
      <w:rFonts w:ascii="HG丸ｺﾞｼｯｸM-PRO" w:eastAsia="HG丸ｺﾞｼｯｸM-PRO"/>
      <w:i/>
      <w:iCs/>
      <w:color w:val="404040" w:themeColor="text1" w:themeTint="BF"/>
    </w:rPr>
  </w:style>
  <w:style w:type="paragraph" w:styleId="afc">
    <w:name w:val="Body Text"/>
    <w:basedOn w:val="a1"/>
    <w:link w:val="afd"/>
    <w:uiPriority w:val="1"/>
    <w:rsid w:val="004B44B4"/>
    <w:pPr>
      <w:adjustRightInd w:val="0"/>
      <w:snapToGrid w:val="0"/>
      <w:spacing w:line="288" w:lineRule="auto"/>
      <w:ind w:firstLineChars="100" w:firstLine="100"/>
    </w:pPr>
    <w:rPr>
      <w:rFonts w:asciiTheme="minorHAnsi" w:cs="Times New Roman"/>
      <w:kern w:val="0"/>
    </w:rPr>
  </w:style>
  <w:style w:type="character" w:customStyle="1" w:styleId="afd">
    <w:name w:val="本文 (文字)"/>
    <w:basedOn w:val="a2"/>
    <w:link w:val="afc"/>
    <w:uiPriority w:val="1"/>
    <w:rsid w:val="004B44B4"/>
    <w:rPr>
      <w:rFonts w:cs="Times New Roman"/>
      <w:kern w:val="0"/>
    </w:rPr>
  </w:style>
  <w:style w:type="numbering" w:customStyle="1" w:styleId="12">
    <w:name w:val="リストなし1"/>
    <w:next w:val="a4"/>
    <w:uiPriority w:val="99"/>
    <w:semiHidden/>
    <w:unhideWhenUsed/>
    <w:rsid w:val="007F4BA1"/>
  </w:style>
  <w:style w:type="table" w:customStyle="1" w:styleId="13">
    <w:name w:val="表 (格子)1"/>
    <w:basedOn w:val="a3"/>
    <w:next w:val="a5"/>
    <w:uiPriority w:val="39"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2"/>
    <w:uiPriority w:val="99"/>
    <w:semiHidden/>
    <w:rsid w:val="007F4BA1"/>
  </w:style>
  <w:style w:type="paragraph" w:styleId="aff">
    <w:name w:val="caption"/>
    <w:basedOn w:val="a1"/>
    <w:next w:val="afc"/>
    <w:link w:val="aff0"/>
    <w:qFormat/>
    <w:rsid w:val="007F4BA1"/>
    <w:pPr>
      <w:keepNext/>
      <w:keepLines/>
      <w:widowControl/>
      <w:adjustRightInd w:val="0"/>
      <w:snapToGrid w:val="0"/>
      <w:spacing w:beforeLines="50" w:before="50" w:afterLines="50" w:after="50"/>
      <w:contextualSpacing/>
      <w:jc w:val="center"/>
    </w:pPr>
    <w:rPr>
      <w:rFonts w:ascii="Arial" w:eastAsia="ＭＳ ゴシック" w:hAnsi="Arial" w:cs="Times New Roman"/>
      <w:bCs/>
      <w:kern w:val="0"/>
    </w:rPr>
  </w:style>
  <w:style w:type="character" w:customStyle="1" w:styleId="aff0">
    <w:name w:val="図表番号 (文字)"/>
    <w:link w:val="aff"/>
    <w:rsid w:val="007F4BA1"/>
    <w:rPr>
      <w:rFonts w:ascii="Arial" w:eastAsia="ＭＳ ゴシック" w:hAnsi="Arial" w:cs="Times New Roman"/>
      <w:bCs/>
      <w:kern w:val="0"/>
    </w:rPr>
  </w:style>
  <w:style w:type="paragraph" w:styleId="aff1">
    <w:name w:val="footnote text"/>
    <w:basedOn w:val="a1"/>
    <w:link w:val="aff2"/>
    <w:uiPriority w:val="7"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sz w:val="18"/>
    </w:rPr>
  </w:style>
  <w:style w:type="character" w:customStyle="1" w:styleId="aff2">
    <w:name w:val="脚注文字列 (文字)"/>
    <w:basedOn w:val="a2"/>
    <w:link w:val="aff1"/>
    <w:uiPriority w:val="7"/>
    <w:rsid w:val="007F4BA1"/>
    <w:rPr>
      <w:rFonts w:ascii="Times New Roman" w:cs="Times New Roman"/>
      <w:kern w:val="0"/>
      <w:sz w:val="18"/>
    </w:rPr>
  </w:style>
  <w:style w:type="character" w:styleId="aff3">
    <w:name w:val="footnote reference"/>
    <w:uiPriority w:val="7"/>
    <w:rsid w:val="007F4BA1"/>
    <w:rPr>
      <w:vertAlign w:val="superscript"/>
    </w:rPr>
  </w:style>
  <w:style w:type="paragraph" w:styleId="Web">
    <w:name w:val="Normal (Web)"/>
    <w:basedOn w:val="a1"/>
    <w:uiPriority w:val="99"/>
    <w:semiHidden/>
    <w:rsid w:val="007F4BA1"/>
    <w:pPr>
      <w:widowControl/>
      <w:adjustRightInd w:val="0"/>
      <w:snapToGrid w:val="0"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0">
    <w:name w:val="箇条書き 6"/>
    <w:basedOn w:val="a1"/>
    <w:uiPriority w:val="3"/>
    <w:unhideWhenUsed/>
    <w:rsid w:val="007F4BA1"/>
    <w:pPr>
      <w:numPr>
        <w:ilvl w:val="5"/>
        <w:numId w:val="24"/>
      </w:numPr>
      <w:tabs>
        <w:tab w:val="left" w:pos="2730"/>
      </w:tabs>
      <w:adjustRightInd w:val="0"/>
      <w:snapToGrid w:val="0"/>
      <w:spacing w:beforeLines="20" w:before="20" w:afterLines="20" w:after="20" w:line="288" w:lineRule="auto"/>
      <w:ind w:leftChars="1100" w:left="1300" w:hangingChars="200" w:hanging="200"/>
      <w:contextualSpacing/>
    </w:pPr>
    <w:rPr>
      <w:rFonts w:ascii="Times New Roman" w:cs="Times New Roman"/>
      <w:kern w:val="0"/>
    </w:rPr>
  </w:style>
  <w:style w:type="character" w:customStyle="1" w:styleId="aff4">
    <w:name w:val="表題 (文字)"/>
    <w:aliases w:val="表紙タイトル (文字)"/>
    <w:basedOn w:val="a2"/>
    <w:link w:val="aff5"/>
    <w:uiPriority w:val="9"/>
    <w:rsid w:val="007F4BA1"/>
    <w:rPr>
      <w:rFonts w:ascii="Calibri" w:eastAsia="HGS創英角ｺﾞｼｯｸUB" w:hAnsi="Calibri"/>
      <w:bCs/>
      <w:color w:val="000000"/>
      <w:sz w:val="36"/>
      <w:szCs w:val="18"/>
    </w:rPr>
  </w:style>
  <w:style w:type="character" w:styleId="aff6">
    <w:name w:val="Strong"/>
    <w:uiPriority w:val="6"/>
    <w:qFormat/>
    <w:rsid w:val="007F4BA1"/>
    <w:rPr>
      <w:b/>
      <w:bCs/>
    </w:rPr>
  </w:style>
  <w:style w:type="paragraph" w:styleId="a0">
    <w:name w:val="List Bullet"/>
    <w:basedOn w:val="a1"/>
    <w:uiPriority w:val="3"/>
    <w:rsid w:val="007F4BA1"/>
    <w:pPr>
      <w:numPr>
        <w:numId w:val="24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aff7">
    <w:name w:val="出所"/>
    <w:basedOn w:val="a1"/>
    <w:next w:val="afc"/>
    <w:link w:val="aff8"/>
    <w:uiPriority w:val="6"/>
    <w:qFormat/>
    <w:rsid w:val="007F4BA1"/>
    <w:pPr>
      <w:keepLines/>
      <w:widowControl/>
      <w:adjustRightInd w:val="0"/>
      <w:snapToGrid w:val="0"/>
      <w:spacing w:afterLines="50" w:after="50" w:line="280" w:lineRule="exact"/>
      <w:ind w:left="300" w:hangingChars="300" w:hanging="300"/>
      <w:contextualSpacing/>
      <w:jc w:val="left"/>
    </w:pPr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9">
    <w:name w:val="endnote text"/>
    <w:basedOn w:val="a1"/>
    <w:link w:val="affa"/>
    <w:uiPriority w:val="99"/>
    <w:semiHidden/>
    <w:unhideWhenUsed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lang w:val="x-none" w:eastAsia="x-none"/>
    </w:rPr>
  </w:style>
  <w:style w:type="character" w:customStyle="1" w:styleId="affa">
    <w:name w:val="文末脚注文字列 (文字)"/>
    <w:basedOn w:val="a2"/>
    <w:link w:val="aff9"/>
    <w:uiPriority w:val="99"/>
    <w:semiHidden/>
    <w:rsid w:val="007F4BA1"/>
    <w:rPr>
      <w:rFonts w:ascii="Times New Roman" w:cs="Times New Roman"/>
      <w:kern w:val="0"/>
      <w:lang w:val="x-none" w:eastAsia="x-none"/>
    </w:rPr>
  </w:style>
  <w:style w:type="paragraph" w:styleId="affb">
    <w:name w:val="table of figures"/>
    <w:basedOn w:val="a1"/>
    <w:next w:val="a1"/>
    <w:uiPriority w:val="99"/>
    <w:rsid w:val="007F4BA1"/>
    <w:pPr>
      <w:tabs>
        <w:tab w:val="right" w:leader="dot" w:pos="8494"/>
      </w:tabs>
      <w:adjustRightInd w:val="0"/>
      <w:snapToGrid w:val="0"/>
      <w:spacing w:line="288" w:lineRule="auto"/>
      <w:ind w:leftChars="200" w:left="840" w:hangingChars="200" w:hanging="420"/>
    </w:pPr>
    <w:rPr>
      <w:rFonts w:ascii="Times New Roman" w:cs="Times New Roman"/>
      <w:kern w:val="0"/>
    </w:rPr>
  </w:style>
  <w:style w:type="character" w:styleId="affc">
    <w:name w:val="endnote reference"/>
    <w:uiPriority w:val="99"/>
    <w:semiHidden/>
    <w:unhideWhenUsed/>
    <w:rsid w:val="007F4BA1"/>
    <w:rPr>
      <w:vertAlign w:val="superscript"/>
    </w:rPr>
  </w:style>
  <w:style w:type="character" w:customStyle="1" w:styleId="aff8">
    <w:name w:val="出所 (文字) (文字)"/>
    <w:link w:val="aff7"/>
    <w:uiPriority w:val="6"/>
    <w:rsid w:val="007F4BA1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customStyle="1" w:styleId="14">
    <w:name w:val="リスト段落1"/>
    <w:basedOn w:val="a1"/>
    <w:uiPriority w:val="99"/>
    <w:semiHidden/>
    <w:qFormat/>
    <w:locked/>
    <w:rsid w:val="007F4BA1"/>
    <w:pPr>
      <w:adjustRightInd w:val="0"/>
      <w:snapToGrid w:val="0"/>
      <w:spacing w:line="288" w:lineRule="auto"/>
      <w:ind w:leftChars="400" w:left="840"/>
    </w:pPr>
    <w:rPr>
      <w:rFonts w:ascii="Times New Roman" w:cs="Times New Roman"/>
      <w:kern w:val="0"/>
    </w:rPr>
  </w:style>
  <w:style w:type="paragraph" w:customStyle="1" w:styleId="affd">
    <w:name w:val="右揃え"/>
    <w:basedOn w:val="a1"/>
    <w:uiPriority w:val="1"/>
    <w:qFormat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e">
    <w:name w:val="図表 単位 (文字)"/>
    <w:basedOn w:val="a2"/>
    <w:link w:val="afff"/>
    <w:uiPriority w:val="5"/>
    <w:rsid w:val="007F4BA1"/>
    <w:rPr>
      <w:rFonts w:cs="ＭＳ 明朝"/>
      <w:sz w:val="18"/>
    </w:rPr>
  </w:style>
  <w:style w:type="paragraph" w:styleId="afff0">
    <w:name w:val="Block Text"/>
    <w:basedOn w:val="a1"/>
    <w:uiPriority w:val="99"/>
    <w:semiHidden/>
    <w:rsid w:val="007F4BA1"/>
    <w:pPr>
      <w:adjustRightInd w:val="0"/>
      <w:snapToGrid w:val="0"/>
      <w:spacing w:line="288" w:lineRule="auto"/>
      <w:ind w:leftChars="700" w:left="1440" w:rightChars="700" w:right="1440"/>
    </w:pPr>
    <w:rPr>
      <w:rFonts w:ascii="Times New Roman" w:cs="Times New Roman"/>
      <w:kern w:val="0"/>
    </w:rPr>
  </w:style>
  <w:style w:type="paragraph" w:styleId="afff1">
    <w:name w:val="Message Header"/>
    <w:basedOn w:val="a1"/>
    <w:link w:val="afff2"/>
    <w:uiPriority w:val="99"/>
    <w:semiHidden/>
    <w:rsid w:val="007F4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288" w:lineRule="auto"/>
      <w:ind w:left="960" w:hangingChars="400" w:hanging="960"/>
    </w:pPr>
    <w:rPr>
      <w:rFonts w:ascii="Arial" w:hAnsi="Arial" w:cs="Arial"/>
      <w:kern w:val="0"/>
      <w:sz w:val="24"/>
    </w:rPr>
  </w:style>
  <w:style w:type="character" w:customStyle="1" w:styleId="afff2">
    <w:name w:val="メッセージ見出し (文字)"/>
    <w:basedOn w:val="a2"/>
    <w:link w:val="afff1"/>
    <w:uiPriority w:val="99"/>
    <w:semiHidden/>
    <w:rsid w:val="007F4BA1"/>
    <w:rPr>
      <w:rFonts w:ascii="Arial" w:hAnsi="Arial" w:cs="Arial"/>
      <w:kern w:val="0"/>
      <w:sz w:val="24"/>
      <w:shd w:val="pct20" w:color="auto" w:fill="auto"/>
    </w:rPr>
  </w:style>
  <w:style w:type="paragraph" w:styleId="afff3">
    <w:name w:val="Salutation"/>
    <w:basedOn w:val="a1"/>
    <w:next w:val="a1"/>
    <w:link w:val="afff4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4">
    <w:name w:val="挨拶文 (文字)"/>
    <w:basedOn w:val="a2"/>
    <w:link w:val="afff3"/>
    <w:uiPriority w:val="99"/>
    <w:semiHidden/>
    <w:rsid w:val="007F4BA1"/>
    <w:rPr>
      <w:rFonts w:ascii="Times New Roman" w:cs="Times New Roman"/>
      <w:kern w:val="0"/>
    </w:rPr>
  </w:style>
  <w:style w:type="paragraph" w:styleId="afff5">
    <w:name w:val="envelope address"/>
    <w:basedOn w:val="a1"/>
    <w:uiPriority w:val="99"/>
    <w:semiHidden/>
    <w:rsid w:val="007F4BA1"/>
    <w:pPr>
      <w:framePr w:w="6804" w:h="2268" w:hRule="exact" w:hSpace="142" w:wrap="auto" w:hAnchor="page" w:xAlign="center" w:yAlign="bottom"/>
      <w:adjustRightInd w:val="0"/>
      <w:snapToGrid w:val="0"/>
      <w:spacing w:line="288" w:lineRule="auto"/>
      <w:ind w:leftChars="1400" w:left="100"/>
    </w:pPr>
    <w:rPr>
      <w:rFonts w:ascii="Arial" w:hAnsi="Arial" w:cs="Arial"/>
      <w:kern w:val="0"/>
      <w:sz w:val="24"/>
    </w:rPr>
  </w:style>
  <w:style w:type="paragraph" w:styleId="25">
    <w:name w:val="List 2"/>
    <w:basedOn w:val="a1"/>
    <w:uiPriority w:val="99"/>
    <w:semiHidden/>
    <w:rsid w:val="007F4BA1"/>
    <w:pPr>
      <w:adjustRightInd w:val="0"/>
      <w:snapToGrid w:val="0"/>
      <w:spacing w:line="288" w:lineRule="auto"/>
      <w:ind w:leftChars="200" w:left="100" w:hangingChars="200" w:hanging="200"/>
    </w:pPr>
    <w:rPr>
      <w:rFonts w:ascii="Times New Roman" w:cs="Times New Roman"/>
      <w:kern w:val="0"/>
    </w:rPr>
  </w:style>
  <w:style w:type="paragraph" w:styleId="35">
    <w:name w:val="List 3"/>
    <w:basedOn w:val="a1"/>
    <w:uiPriority w:val="99"/>
    <w:semiHidden/>
    <w:rsid w:val="007F4BA1"/>
    <w:pPr>
      <w:adjustRightInd w:val="0"/>
      <w:snapToGrid w:val="0"/>
      <w:spacing w:line="288" w:lineRule="auto"/>
      <w:ind w:leftChars="400" w:left="100" w:hangingChars="200" w:hanging="200"/>
    </w:pPr>
    <w:rPr>
      <w:rFonts w:ascii="Times New Roman" w:cs="Times New Roman"/>
      <w:kern w:val="0"/>
    </w:rPr>
  </w:style>
  <w:style w:type="paragraph" w:styleId="45">
    <w:name w:val="List 4"/>
    <w:basedOn w:val="a1"/>
    <w:uiPriority w:val="99"/>
    <w:semiHidden/>
    <w:rsid w:val="007F4BA1"/>
    <w:pPr>
      <w:adjustRightInd w:val="0"/>
      <w:snapToGrid w:val="0"/>
      <w:spacing w:line="288" w:lineRule="auto"/>
      <w:ind w:leftChars="600" w:left="100" w:hangingChars="200" w:hanging="200"/>
    </w:pPr>
    <w:rPr>
      <w:rFonts w:ascii="Times New Roman" w:cs="Times New Roman"/>
      <w:kern w:val="0"/>
    </w:rPr>
  </w:style>
  <w:style w:type="paragraph" w:styleId="54">
    <w:name w:val="List 5"/>
    <w:basedOn w:val="a1"/>
    <w:uiPriority w:val="99"/>
    <w:semiHidden/>
    <w:rsid w:val="007F4BA1"/>
    <w:pPr>
      <w:adjustRightInd w:val="0"/>
      <w:snapToGrid w:val="0"/>
      <w:spacing w:line="288" w:lineRule="auto"/>
      <w:ind w:leftChars="800" w:left="100" w:hangingChars="200" w:hanging="200"/>
    </w:pPr>
    <w:rPr>
      <w:rFonts w:ascii="Times New Roman" w:cs="Times New Roman"/>
      <w:kern w:val="0"/>
    </w:rPr>
  </w:style>
  <w:style w:type="paragraph" w:styleId="40">
    <w:name w:val="List Bullet 4"/>
    <w:basedOn w:val="a1"/>
    <w:uiPriority w:val="3"/>
    <w:rsid w:val="007F4BA1"/>
    <w:pPr>
      <w:numPr>
        <w:ilvl w:val="3"/>
        <w:numId w:val="24"/>
      </w:numPr>
      <w:tabs>
        <w:tab w:val="left" w:pos="1890"/>
      </w:tabs>
      <w:adjustRightInd w:val="0"/>
      <w:snapToGrid w:val="0"/>
      <w:spacing w:beforeLines="20" w:before="20" w:afterLines="20" w:after="20" w:line="288" w:lineRule="auto"/>
      <w:ind w:leftChars="700" w:left="900" w:hangingChars="200" w:hanging="200"/>
      <w:contextualSpacing/>
    </w:pPr>
    <w:rPr>
      <w:rFonts w:ascii="Times New Roman" w:cs="Times New Roman"/>
      <w:kern w:val="0"/>
    </w:rPr>
  </w:style>
  <w:style w:type="paragraph" w:styleId="50">
    <w:name w:val="List Bullet 5"/>
    <w:basedOn w:val="a1"/>
    <w:uiPriority w:val="3"/>
    <w:unhideWhenUsed/>
    <w:rsid w:val="007F4BA1"/>
    <w:pPr>
      <w:numPr>
        <w:ilvl w:val="4"/>
        <w:numId w:val="24"/>
      </w:numPr>
      <w:tabs>
        <w:tab w:val="left" w:pos="2310"/>
      </w:tabs>
      <w:adjustRightInd w:val="0"/>
      <w:snapToGrid w:val="0"/>
      <w:spacing w:beforeLines="20" w:before="20" w:afterLines="20" w:after="20" w:line="288" w:lineRule="auto"/>
      <w:ind w:leftChars="900" w:left="1100" w:hangingChars="200" w:hanging="200"/>
      <w:contextualSpacing/>
    </w:pPr>
    <w:rPr>
      <w:rFonts w:ascii="Times New Roman" w:cs="Times New Roman"/>
      <w:kern w:val="0"/>
    </w:rPr>
  </w:style>
  <w:style w:type="paragraph" w:styleId="afff6">
    <w:name w:val="List Continue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200" w:left="425"/>
    </w:pPr>
    <w:rPr>
      <w:rFonts w:ascii="Times New Roman" w:cs="Times New Roman"/>
      <w:kern w:val="0"/>
    </w:rPr>
  </w:style>
  <w:style w:type="paragraph" w:styleId="26">
    <w:name w:val="List Continue 2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400" w:left="850"/>
    </w:pPr>
    <w:rPr>
      <w:rFonts w:ascii="Times New Roman" w:cs="Times New Roman"/>
      <w:kern w:val="0"/>
    </w:rPr>
  </w:style>
  <w:style w:type="paragraph" w:styleId="36">
    <w:name w:val="List Continue 3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600" w:left="1275"/>
    </w:pPr>
    <w:rPr>
      <w:rFonts w:ascii="Times New Roman" w:cs="Times New Roman"/>
      <w:kern w:val="0"/>
    </w:rPr>
  </w:style>
  <w:style w:type="paragraph" w:styleId="46">
    <w:name w:val="List Continue 4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800" w:left="1700"/>
    </w:pPr>
    <w:rPr>
      <w:rFonts w:ascii="Times New Roman" w:cs="Times New Roman"/>
      <w:kern w:val="0"/>
    </w:rPr>
  </w:style>
  <w:style w:type="paragraph" w:styleId="55">
    <w:name w:val="List Continue 5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1000" w:left="2125"/>
    </w:pPr>
    <w:rPr>
      <w:rFonts w:ascii="Times New Roman" w:cs="Times New Roman"/>
      <w:kern w:val="0"/>
    </w:rPr>
  </w:style>
  <w:style w:type="paragraph" w:styleId="afff7">
    <w:name w:val="envelope return"/>
    <w:basedOn w:val="a1"/>
    <w:uiPriority w:val="99"/>
    <w:semiHidden/>
    <w:rsid w:val="007F4BA1"/>
    <w:pPr>
      <w:adjustRightInd w:val="0"/>
      <w:snapToGrid w:val="0"/>
      <w:spacing w:line="288" w:lineRule="auto"/>
    </w:pPr>
    <w:rPr>
      <w:rFonts w:ascii="Arial" w:hAnsi="Arial" w:cs="Arial"/>
      <w:kern w:val="0"/>
    </w:rPr>
  </w:style>
  <w:style w:type="paragraph" w:styleId="afff8">
    <w:name w:val="Signature"/>
    <w:basedOn w:val="a1"/>
    <w:link w:val="afff9"/>
    <w:uiPriority w:val="99"/>
    <w:semiHidden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f9">
    <w:name w:val="署名 (文字)"/>
    <w:basedOn w:val="a2"/>
    <w:link w:val="afff8"/>
    <w:uiPriority w:val="99"/>
    <w:semiHidden/>
    <w:rsid w:val="007F4BA1"/>
    <w:rPr>
      <w:rFonts w:ascii="Times New Roman" w:cs="Times New Roman"/>
      <w:kern w:val="0"/>
    </w:rPr>
  </w:style>
  <w:style w:type="paragraph" w:styleId="2">
    <w:name w:val="List Number 2"/>
    <w:basedOn w:val="a1"/>
    <w:uiPriority w:val="4"/>
    <w:rsid w:val="007F4BA1"/>
    <w:pPr>
      <w:numPr>
        <w:ilvl w:val="1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">
    <w:name w:val="List Number 3"/>
    <w:basedOn w:val="a1"/>
    <w:uiPriority w:val="4"/>
    <w:rsid w:val="007F4BA1"/>
    <w:pPr>
      <w:numPr>
        <w:ilvl w:val="2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4">
    <w:name w:val="List Number 4"/>
    <w:basedOn w:val="a1"/>
    <w:uiPriority w:val="4"/>
    <w:unhideWhenUsed/>
    <w:rsid w:val="007F4BA1"/>
    <w:pPr>
      <w:numPr>
        <w:ilvl w:val="3"/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styleId="5">
    <w:name w:val="List Number 5"/>
    <w:basedOn w:val="a1"/>
    <w:uiPriority w:val="4"/>
    <w:unhideWhenUsed/>
    <w:rsid w:val="007F4BA1"/>
    <w:pPr>
      <w:numPr>
        <w:ilvl w:val="4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afffa">
    <w:name w:val="E-mail Signature"/>
    <w:basedOn w:val="a1"/>
    <w:link w:val="afffb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b">
    <w:name w:val="電子メール署名 (文字)"/>
    <w:basedOn w:val="a2"/>
    <w:link w:val="afffa"/>
    <w:uiPriority w:val="99"/>
    <w:semiHidden/>
    <w:rsid w:val="007F4BA1"/>
    <w:rPr>
      <w:rFonts w:ascii="Times New Roman" w:cs="Times New Roman"/>
      <w:kern w:val="0"/>
    </w:rPr>
  </w:style>
  <w:style w:type="table" w:styleId="3-D1">
    <w:name w:val="Table 3D effect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Simp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List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umn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Subtitle"/>
    <w:aliases w:val="ページタイトル"/>
    <w:basedOn w:val="a1"/>
    <w:next w:val="afc"/>
    <w:link w:val="affff1"/>
    <w:uiPriority w:val="9"/>
    <w:qFormat/>
    <w:rsid w:val="007F4BA1"/>
    <w:pPr>
      <w:pageBreakBefore/>
      <w:adjustRightInd w:val="0"/>
      <w:snapToGrid w:val="0"/>
      <w:spacing w:afterLines="100" w:after="100" w:line="288" w:lineRule="auto"/>
      <w:jc w:val="center"/>
    </w:pPr>
    <w:rPr>
      <w:rFonts w:ascii="Arial" w:eastAsia="ＭＳ Ｐゴシック" w:hAnsi="Arial" w:cs="Times New Roman"/>
      <w:b/>
      <w:spacing w:val="28"/>
      <w:sz w:val="24"/>
      <w:szCs w:val="24"/>
    </w:rPr>
  </w:style>
  <w:style w:type="character" w:customStyle="1" w:styleId="affff1">
    <w:name w:val="副題 (文字)"/>
    <w:aliases w:val="ページタイトル (文字)"/>
    <w:basedOn w:val="a2"/>
    <w:link w:val="affff0"/>
    <w:uiPriority w:val="9"/>
    <w:rsid w:val="007F4BA1"/>
    <w:rPr>
      <w:rFonts w:ascii="Arial" w:eastAsia="ＭＳ Ｐゴシック" w:hAnsi="Arial" w:cs="Times New Roman"/>
      <w:b/>
      <w:spacing w:val="28"/>
      <w:sz w:val="24"/>
      <w:szCs w:val="24"/>
    </w:rPr>
  </w:style>
  <w:style w:type="paragraph" w:styleId="2e">
    <w:name w:val="Body Text 2"/>
    <w:basedOn w:val="a1"/>
    <w:link w:val="2f"/>
    <w:uiPriority w:val="99"/>
    <w:unhideWhenUsed/>
    <w:qFormat/>
    <w:rsid w:val="007F4BA1"/>
    <w:pPr>
      <w:adjustRightInd w:val="0"/>
      <w:snapToGrid w:val="0"/>
      <w:spacing w:line="288" w:lineRule="auto"/>
      <w:ind w:leftChars="100" w:left="100" w:firstLineChars="100" w:firstLine="100"/>
    </w:pPr>
    <w:rPr>
      <w:rFonts w:ascii="Times New Roman" w:cs="Times New Roman"/>
      <w:kern w:val="0"/>
    </w:rPr>
  </w:style>
  <w:style w:type="character" w:customStyle="1" w:styleId="2f">
    <w:name w:val="本文 2 (文字)"/>
    <w:basedOn w:val="a2"/>
    <w:link w:val="2e"/>
    <w:uiPriority w:val="99"/>
    <w:rsid w:val="007F4BA1"/>
    <w:rPr>
      <w:rFonts w:ascii="Times New Roman" w:cs="Times New Roman"/>
      <w:kern w:val="0"/>
    </w:rPr>
  </w:style>
  <w:style w:type="paragraph" w:styleId="3d">
    <w:name w:val="Body Text 3"/>
    <w:basedOn w:val="a1"/>
    <w:link w:val="3e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  <w:sz w:val="16"/>
      <w:szCs w:val="16"/>
    </w:rPr>
  </w:style>
  <w:style w:type="character" w:customStyle="1" w:styleId="3e">
    <w:name w:val="本文 3 (文字)"/>
    <w:basedOn w:val="a2"/>
    <w:link w:val="3d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2">
    <w:name w:val="Body Text Indent"/>
    <w:basedOn w:val="a1"/>
    <w:link w:val="affff3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</w:rPr>
  </w:style>
  <w:style w:type="character" w:customStyle="1" w:styleId="affff3">
    <w:name w:val="本文インデント (文字)"/>
    <w:basedOn w:val="a2"/>
    <w:link w:val="affff2"/>
    <w:uiPriority w:val="99"/>
    <w:semiHidden/>
    <w:rsid w:val="007F4BA1"/>
    <w:rPr>
      <w:rFonts w:ascii="Times New Roman" w:cs="Times New Roman"/>
      <w:kern w:val="0"/>
    </w:rPr>
  </w:style>
  <w:style w:type="paragraph" w:styleId="2f0">
    <w:name w:val="Body Text Indent 2"/>
    <w:basedOn w:val="a1"/>
    <w:link w:val="2f1"/>
    <w:uiPriority w:val="99"/>
    <w:semiHidden/>
    <w:rsid w:val="007F4BA1"/>
    <w:pPr>
      <w:adjustRightInd w:val="0"/>
      <w:snapToGrid w:val="0"/>
      <w:spacing w:line="480" w:lineRule="auto"/>
      <w:ind w:leftChars="400" w:left="851"/>
    </w:pPr>
    <w:rPr>
      <w:rFonts w:ascii="Times New Roman" w:cs="Times New Roman"/>
      <w:kern w:val="0"/>
    </w:rPr>
  </w:style>
  <w:style w:type="character" w:customStyle="1" w:styleId="2f1">
    <w:name w:val="本文インデント 2 (文字)"/>
    <w:basedOn w:val="a2"/>
    <w:link w:val="2f0"/>
    <w:uiPriority w:val="99"/>
    <w:semiHidden/>
    <w:rsid w:val="007F4BA1"/>
    <w:rPr>
      <w:rFonts w:ascii="Times New Roman" w:cs="Times New Roman"/>
      <w:kern w:val="0"/>
    </w:rPr>
  </w:style>
  <w:style w:type="paragraph" w:styleId="3f">
    <w:name w:val="Body Text Indent 3"/>
    <w:basedOn w:val="a1"/>
    <w:link w:val="3f0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  <w:sz w:val="16"/>
      <w:szCs w:val="16"/>
    </w:rPr>
  </w:style>
  <w:style w:type="character" w:customStyle="1" w:styleId="3f0">
    <w:name w:val="本文インデント 3 (文字)"/>
    <w:basedOn w:val="a2"/>
    <w:link w:val="3f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4">
    <w:name w:val="Body Text First Indent"/>
    <w:basedOn w:val="afc"/>
    <w:link w:val="affff5"/>
    <w:uiPriority w:val="99"/>
    <w:semiHidden/>
    <w:rsid w:val="007F4BA1"/>
    <w:pPr>
      <w:ind w:firstLine="210"/>
    </w:pPr>
  </w:style>
  <w:style w:type="character" w:customStyle="1" w:styleId="affff5">
    <w:name w:val="本文字下げ (文字)"/>
    <w:basedOn w:val="afd"/>
    <w:link w:val="affff4"/>
    <w:uiPriority w:val="99"/>
    <w:semiHidden/>
    <w:rsid w:val="007F4BA1"/>
    <w:rPr>
      <w:rFonts w:cs="Times New Roman"/>
      <w:kern w:val="0"/>
    </w:rPr>
  </w:style>
  <w:style w:type="paragraph" w:styleId="2f2">
    <w:name w:val="Body Text First Indent 2"/>
    <w:basedOn w:val="affff2"/>
    <w:link w:val="2f3"/>
    <w:uiPriority w:val="99"/>
    <w:semiHidden/>
    <w:rsid w:val="007F4BA1"/>
    <w:pPr>
      <w:ind w:firstLineChars="100" w:firstLine="210"/>
    </w:pPr>
  </w:style>
  <w:style w:type="character" w:customStyle="1" w:styleId="2f3">
    <w:name w:val="本文字下げ 2 (文字)"/>
    <w:basedOn w:val="affff3"/>
    <w:link w:val="2f2"/>
    <w:uiPriority w:val="99"/>
    <w:semiHidden/>
    <w:rsid w:val="007F4BA1"/>
    <w:rPr>
      <w:rFonts w:ascii="Times New Roman" w:cs="Times New Roman"/>
      <w:kern w:val="0"/>
    </w:rPr>
  </w:style>
  <w:style w:type="numbering" w:styleId="111111">
    <w:name w:val="Outline List 2"/>
    <w:basedOn w:val="a4"/>
    <w:semiHidden/>
    <w:rsid w:val="007F4BA1"/>
    <w:pPr>
      <w:numPr>
        <w:numId w:val="22"/>
      </w:numPr>
    </w:pPr>
  </w:style>
  <w:style w:type="numbering" w:styleId="1ai">
    <w:name w:val="Outline List 1"/>
    <w:basedOn w:val="a4"/>
    <w:semiHidden/>
    <w:rsid w:val="007F4BA1"/>
    <w:pPr>
      <w:numPr>
        <w:numId w:val="23"/>
      </w:numPr>
    </w:pPr>
  </w:style>
  <w:style w:type="paragraph" w:styleId="20">
    <w:name w:val="List Bullet 2"/>
    <w:basedOn w:val="a1"/>
    <w:uiPriority w:val="3"/>
    <w:rsid w:val="007F4BA1"/>
    <w:pPr>
      <w:numPr>
        <w:ilvl w:val="1"/>
        <w:numId w:val="24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1">
    <w:name w:val="List Bullet 3"/>
    <w:basedOn w:val="a1"/>
    <w:uiPriority w:val="3"/>
    <w:rsid w:val="007F4BA1"/>
    <w:pPr>
      <w:numPr>
        <w:numId w:val="26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aff5">
    <w:name w:val="Title"/>
    <w:aliases w:val="表紙タイトル"/>
    <w:basedOn w:val="a1"/>
    <w:next w:val="afc"/>
    <w:link w:val="aff4"/>
    <w:uiPriority w:val="9"/>
    <w:qFormat/>
    <w:rsid w:val="007F4BA1"/>
    <w:pPr>
      <w:pBdr>
        <w:bottom w:val="single" w:sz="4" w:space="1" w:color="auto"/>
      </w:pBdr>
      <w:adjustRightInd w:val="0"/>
      <w:snapToGrid w:val="0"/>
      <w:spacing w:line="288" w:lineRule="auto"/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c">
    <w:name w:val="表題 (文字)1"/>
    <w:basedOn w:val="a2"/>
    <w:uiPriority w:val="10"/>
    <w:rsid w:val="007F4BA1"/>
    <w:rPr>
      <w:rFonts w:asciiTheme="majorHAnsi" w:eastAsiaTheme="majorEastAsia" w:hAnsiTheme="majorHAnsi" w:cstheme="majorBidi"/>
      <w:sz w:val="32"/>
      <w:szCs w:val="32"/>
    </w:rPr>
  </w:style>
  <w:style w:type="paragraph" w:customStyle="1" w:styleId="affff6">
    <w:name w:val="本部・センター名"/>
    <w:basedOn w:val="a1"/>
    <w:next w:val="a1"/>
    <w:link w:val="affff7"/>
    <w:uiPriority w:val="10"/>
    <w:rsid w:val="007F4BA1"/>
    <w:pPr>
      <w:adjustRightInd w:val="0"/>
      <w:snapToGrid w:val="0"/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customStyle="1" w:styleId="affff8">
    <w:name w:val="表紙サブタイトル"/>
    <w:basedOn w:val="a1"/>
    <w:next w:val="afc"/>
    <w:link w:val="affff9"/>
    <w:uiPriority w:val="10"/>
    <w:rsid w:val="007F4BA1"/>
    <w:pPr>
      <w:widowControl/>
      <w:adjustRightInd w:val="0"/>
      <w:snapToGrid w:val="0"/>
      <w:spacing w:beforeLines="50" w:before="50"/>
      <w:ind w:leftChars="30" w:left="30"/>
      <w:jc w:val="left"/>
    </w:pPr>
    <w:rPr>
      <w:rFonts w:ascii="Arial" w:eastAsia="ＭＳ Ｐゴシック" w:hAnsi="Arial" w:cs="Times New Roman"/>
      <w:b/>
      <w:color w:val="333333"/>
      <w:kern w:val="0"/>
      <w:sz w:val="24"/>
    </w:rPr>
  </w:style>
  <w:style w:type="paragraph" w:customStyle="1" w:styleId="afff">
    <w:name w:val="図表 単位"/>
    <w:basedOn w:val="a1"/>
    <w:next w:val="afc"/>
    <w:link w:val="affe"/>
    <w:uiPriority w:val="5"/>
    <w:rsid w:val="007F4BA1"/>
    <w:pPr>
      <w:adjustRightInd w:val="0"/>
      <w:snapToGrid w:val="0"/>
      <w:contextualSpacing/>
      <w:jc w:val="right"/>
    </w:pPr>
    <w:rPr>
      <w:rFonts w:asciiTheme="minorHAnsi" w:cs="ＭＳ 明朝"/>
      <w:sz w:val="18"/>
    </w:rPr>
  </w:style>
  <w:style w:type="paragraph" w:customStyle="1" w:styleId="affffa">
    <w:name w:val="数式"/>
    <w:basedOn w:val="afc"/>
    <w:next w:val="afc"/>
    <w:uiPriority w:val="99"/>
    <w:semiHidden/>
    <w:locked/>
    <w:rsid w:val="007F4BA1"/>
    <w:pPr>
      <w:spacing w:line="280" w:lineRule="exact"/>
    </w:pPr>
  </w:style>
  <w:style w:type="paragraph" w:styleId="a">
    <w:name w:val="List Number"/>
    <w:basedOn w:val="a1"/>
    <w:uiPriority w:val="4"/>
    <w:rsid w:val="007F4BA1"/>
    <w:pPr>
      <w:numPr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7">
    <w:name w:val="箇条書き 7"/>
    <w:basedOn w:val="a1"/>
    <w:uiPriority w:val="3"/>
    <w:unhideWhenUsed/>
    <w:rsid w:val="007F4BA1"/>
    <w:pPr>
      <w:numPr>
        <w:ilvl w:val="6"/>
        <w:numId w:val="24"/>
      </w:numPr>
      <w:tabs>
        <w:tab w:val="left" w:pos="3150"/>
      </w:tabs>
      <w:adjustRightInd w:val="0"/>
      <w:snapToGrid w:val="0"/>
      <w:spacing w:beforeLines="20" w:before="20" w:afterLines="20" w:after="20" w:line="288" w:lineRule="auto"/>
      <w:ind w:leftChars="1300" w:left="1500" w:hangingChars="200" w:hanging="200"/>
      <w:contextualSpacing/>
    </w:pPr>
    <w:rPr>
      <w:rFonts w:ascii="Times New Roman" w:cs="Times New Roman"/>
      <w:kern w:val="0"/>
    </w:rPr>
  </w:style>
  <w:style w:type="paragraph" w:customStyle="1" w:styleId="8">
    <w:name w:val="箇条書き 8"/>
    <w:basedOn w:val="a1"/>
    <w:uiPriority w:val="3"/>
    <w:unhideWhenUsed/>
    <w:rsid w:val="007F4BA1"/>
    <w:pPr>
      <w:numPr>
        <w:ilvl w:val="7"/>
        <w:numId w:val="24"/>
      </w:numPr>
      <w:tabs>
        <w:tab w:val="left" w:pos="3570"/>
      </w:tabs>
      <w:adjustRightInd w:val="0"/>
      <w:snapToGrid w:val="0"/>
      <w:spacing w:beforeLines="20" w:before="20" w:afterLines="20" w:after="20" w:line="288" w:lineRule="auto"/>
      <w:ind w:leftChars="1500" w:left="1700" w:hangingChars="200" w:hanging="200"/>
      <w:contextualSpacing/>
    </w:pPr>
    <w:rPr>
      <w:rFonts w:ascii="Times New Roman" w:cs="Times New Roman"/>
      <w:kern w:val="0"/>
    </w:rPr>
  </w:style>
  <w:style w:type="paragraph" w:customStyle="1" w:styleId="9">
    <w:name w:val="箇条書き 9"/>
    <w:basedOn w:val="a1"/>
    <w:uiPriority w:val="3"/>
    <w:unhideWhenUsed/>
    <w:rsid w:val="007F4BA1"/>
    <w:pPr>
      <w:numPr>
        <w:ilvl w:val="8"/>
        <w:numId w:val="24"/>
      </w:numPr>
      <w:tabs>
        <w:tab w:val="left" w:pos="3990"/>
      </w:tabs>
      <w:adjustRightInd w:val="0"/>
      <w:snapToGrid w:val="0"/>
      <w:spacing w:beforeLines="20" w:before="20" w:afterLines="20" w:after="20" w:line="288" w:lineRule="auto"/>
      <w:ind w:leftChars="1700" w:left="1900" w:hangingChars="200" w:hanging="200"/>
      <w:contextualSpacing/>
    </w:pPr>
    <w:rPr>
      <w:rFonts w:ascii="Times New Roman" w:cs="Times New Roman"/>
      <w:kern w:val="0"/>
    </w:rPr>
  </w:style>
  <w:style w:type="paragraph" w:customStyle="1" w:styleId="6">
    <w:name w:val="段落番号 6"/>
    <w:basedOn w:val="a1"/>
    <w:uiPriority w:val="4"/>
    <w:unhideWhenUsed/>
    <w:rsid w:val="007F4BA1"/>
    <w:pPr>
      <w:numPr>
        <w:ilvl w:val="5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character" w:customStyle="1" w:styleId="affff9">
    <w:name w:val="表紙サブタイトル (文字)"/>
    <w:basedOn w:val="a2"/>
    <w:link w:val="affff8"/>
    <w:uiPriority w:val="10"/>
    <w:rsid w:val="007F4BA1"/>
    <w:rPr>
      <w:rFonts w:ascii="Arial" w:eastAsia="ＭＳ Ｐゴシック" w:hAnsi="Arial" w:cs="Times New Roman"/>
      <w:b/>
      <w:color w:val="333333"/>
      <w:kern w:val="0"/>
      <w:sz w:val="24"/>
    </w:rPr>
  </w:style>
  <w:style w:type="character" w:customStyle="1" w:styleId="affff7">
    <w:name w:val="本部・センター名 (文字)"/>
    <w:basedOn w:val="a2"/>
    <w:link w:val="affff6"/>
    <w:uiPriority w:val="10"/>
    <w:rsid w:val="007F4BA1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table" w:customStyle="1" w:styleId="110">
    <w:name w:val="表 (格子)11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表 (格子)2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表 (格子) 淡色1"/>
    <w:basedOn w:val="a3"/>
    <w:uiPriority w:val="40"/>
    <w:rsid w:val="007F4BA1"/>
    <w:rPr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3"/>
    <w:next w:val="a5"/>
    <w:uiPriority w:val="39"/>
    <w:rsid w:val="007F4B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-10">
    <w:name w:val="箇条3.0-1.0"/>
    <w:basedOn w:val="a1"/>
    <w:rsid w:val="007F4BA1"/>
    <w:pPr>
      <w:ind w:leftChars="300" w:left="840" w:hangingChars="100" w:hanging="210"/>
    </w:pPr>
    <w:rPr>
      <w:rFonts w:ascii="Century" w:eastAsia="ＭＳ 明朝" w:hAnsi="Century" w:cs="Times New Roman"/>
      <w:szCs w:val="24"/>
    </w:rPr>
  </w:style>
  <w:style w:type="paragraph" w:customStyle="1" w:styleId="3f1">
    <w:name w:val="本文3"/>
    <w:basedOn w:val="a1"/>
    <w:rsid w:val="007F4BA1"/>
    <w:pPr>
      <w:ind w:leftChars="300" w:left="63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F4BA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7F4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7F4BA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numbering" w:customStyle="1" w:styleId="1111111">
    <w:name w:val="1 / 1.1 / 1.1.11"/>
    <w:basedOn w:val="a4"/>
    <w:next w:val="111111"/>
    <w:semiHidden/>
    <w:rsid w:val="007F4BA1"/>
  </w:style>
  <w:style w:type="numbering" w:customStyle="1" w:styleId="1111112">
    <w:name w:val="1 / 1.1 / 1.1.12"/>
    <w:basedOn w:val="a4"/>
    <w:next w:val="111111"/>
    <w:semiHidden/>
    <w:rsid w:val="007F4BA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BA19-86A7-49EF-AFD0-3830A1D3D9C3}">
  <ds:schemaRefs>
    <ds:schemaRef ds:uri="http://schemas.openxmlformats.org/officeDocument/2006/bibliography"/>
  </ds:schemaRefs>
</ds:datastoreItem>
</file>